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829" w:tblpY="541"/>
        <w:tblW w:w="10998" w:type="dxa"/>
        <w:tblBorders>
          <w:top w:val="single" w:sz="24" w:space="0" w:color="0000FF"/>
          <w:left w:val="single" w:sz="24" w:space="0" w:color="0000FF"/>
          <w:bottom w:val="single" w:sz="24" w:space="0" w:color="0000FF"/>
          <w:right w:val="single" w:sz="24" w:space="0" w:color="0000FF"/>
          <w:insideH w:val="single" w:sz="24" w:space="0" w:color="0000FF"/>
          <w:insideV w:val="single" w:sz="24" w:space="0" w:color="0000FF"/>
        </w:tblBorders>
        <w:tblLook w:val="04A0" w:firstRow="1" w:lastRow="0" w:firstColumn="1" w:lastColumn="0" w:noHBand="0" w:noVBand="1"/>
      </w:tblPr>
      <w:tblGrid>
        <w:gridCol w:w="2148"/>
        <w:gridCol w:w="2280"/>
        <w:gridCol w:w="2340"/>
        <w:gridCol w:w="1827"/>
        <w:gridCol w:w="153"/>
        <w:gridCol w:w="2250"/>
      </w:tblGrid>
      <w:tr w:rsidR="00055617" w:rsidRPr="006E30EA" w14:paraId="6F935976" w14:textId="77777777" w:rsidTr="00050725">
        <w:trPr>
          <w:trHeight w:val="2370"/>
        </w:trPr>
        <w:tc>
          <w:tcPr>
            <w:tcW w:w="10998" w:type="dxa"/>
            <w:gridSpan w:val="6"/>
            <w:shd w:val="clear" w:color="auto" w:fill="auto"/>
          </w:tcPr>
          <w:p w14:paraId="775C1D37" w14:textId="3F28E9A8" w:rsidR="007F7D50" w:rsidRPr="00E27B4E" w:rsidRDefault="00050725" w:rsidP="00050725">
            <w:pPr>
              <w:pStyle w:val="NormalWeb"/>
              <w:shd w:val="clear" w:color="auto" w:fill="FFFFFF"/>
              <w:spacing w:after="240" w:afterAutospacing="0"/>
              <w:ind w:right="-720"/>
              <w:textAlignment w:val="top"/>
              <w:rPr>
                <w:rFonts w:asciiTheme="minorHAnsi" w:hAnsiTheme="minorHAnsi" w:cs="Times New Roman"/>
                <w:sz w:val="16"/>
                <w:szCs w:val="16"/>
              </w:rPr>
            </w:pPr>
            <w:r w:rsidRPr="0005072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9BB58E9" wp14:editId="1F98B34A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7625</wp:posOffset>
                  </wp:positionV>
                  <wp:extent cx="1390650" cy="1390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725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0B74B1EB" wp14:editId="1397CE71">
                  <wp:simplePos x="0" y="0"/>
                  <wp:positionH relativeFrom="column">
                    <wp:posOffset>5589270</wp:posOffset>
                  </wp:positionH>
                  <wp:positionV relativeFrom="paragraph">
                    <wp:posOffset>104775</wp:posOffset>
                  </wp:positionV>
                  <wp:extent cx="1113790" cy="1370917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pacheco\Desktop\Fine Arts 10yr logo Red&amp;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37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725">
              <w:rPr>
                <w:b/>
                <w:color w:val="0000FF"/>
                <w:sz w:val="90"/>
                <w:szCs w:val="90"/>
              </w:rPr>
              <w:t xml:space="preserve">           </w:t>
            </w:r>
            <w:r w:rsidR="00490728" w:rsidRPr="009527BC">
              <w:rPr>
                <w:b/>
                <w:color w:val="0000FF"/>
                <w:sz w:val="90"/>
                <w:szCs w:val="90"/>
                <w:u w:val="single"/>
              </w:rPr>
              <w:t>Fine Arts</w:t>
            </w:r>
            <w:r w:rsidR="00E27B4E">
              <w:rPr>
                <w:color w:val="0000FF"/>
                <w:sz w:val="90"/>
                <w:szCs w:val="90"/>
              </w:rPr>
              <w:t xml:space="preserve"> </w:t>
            </w:r>
          </w:p>
          <w:p w14:paraId="25D4CB98" w14:textId="079E05D2" w:rsidR="003A0F5E" w:rsidRPr="00050725" w:rsidRDefault="00E27B4E" w:rsidP="00050725">
            <w:pPr>
              <w:tabs>
                <w:tab w:val="center" w:pos="4875"/>
                <w:tab w:val="left" w:pos="8910"/>
              </w:tabs>
              <w:jc w:val="center"/>
              <w:rPr>
                <w:b/>
                <w:color w:val="595959" w:themeColor="text1" w:themeTint="A6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</w:t>
            </w:r>
            <w:r w:rsidR="000660E7">
              <w:rPr>
                <w:b/>
                <w:sz w:val="44"/>
                <w:szCs w:val="44"/>
              </w:rPr>
              <w:t>2021-2022</w:t>
            </w:r>
            <w:r w:rsidR="00050725" w:rsidRPr="00050725">
              <w:rPr>
                <w:b/>
                <w:sz w:val="44"/>
                <w:szCs w:val="44"/>
              </w:rPr>
              <w:t xml:space="preserve"> </w:t>
            </w:r>
            <w:r w:rsidR="00EB2717" w:rsidRPr="00050725">
              <w:rPr>
                <w:b/>
                <w:sz w:val="48"/>
                <w:szCs w:val="48"/>
              </w:rPr>
              <w:t xml:space="preserve">Class </w:t>
            </w:r>
            <w:r w:rsidR="00332363" w:rsidRPr="00050725">
              <w:rPr>
                <w:b/>
                <w:sz w:val="48"/>
                <w:szCs w:val="48"/>
              </w:rPr>
              <w:t>Schedule</w:t>
            </w:r>
          </w:p>
        </w:tc>
      </w:tr>
      <w:tr w:rsidR="00055617" w:rsidRPr="006E30EA" w14:paraId="4C72A56C" w14:textId="77777777" w:rsidTr="00050725">
        <w:trPr>
          <w:trHeight w:val="503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02DBFC81" w14:textId="7D36E85A" w:rsidR="0040289E" w:rsidRPr="00CC1FC5" w:rsidRDefault="00F717DD" w:rsidP="00050725">
            <w:pPr>
              <w:jc w:val="center"/>
              <w:rPr>
                <w:b/>
                <w:sz w:val="36"/>
                <w:szCs w:val="36"/>
              </w:rPr>
            </w:pPr>
            <w:r w:rsidRPr="00CC1FC5">
              <w:rPr>
                <w:b/>
                <w:color w:val="FFFFFF" w:themeColor="background1"/>
                <w:sz w:val="36"/>
                <w:szCs w:val="36"/>
              </w:rPr>
              <w:t xml:space="preserve">Guitar, </w:t>
            </w:r>
            <w:r w:rsidR="00527ED8" w:rsidRPr="00CC1FC5">
              <w:rPr>
                <w:b/>
                <w:color w:val="FFFFFF" w:themeColor="background1"/>
                <w:sz w:val="36"/>
                <w:szCs w:val="36"/>
              </w:rPr>
              <w:t>Violin</w:t>
            </w:r>
            <w:r w:rsidR="005B782C" w:rsidRPr="00CC1FC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CC1FC5">
              <w:rPr>
                <w:b/>
                <w:color w:val="FFFFFF" w:themeColor="background1"/>
                <w:sz w:val="36"/>
                <w:szCs w:val="36"/>
              </w:rPr>
              <w:t xml:space="preserve">&amp; Piano </w:t>
            </w:r>
            <w:r w:rsidR="00855151" w:rsidRPr="00CC1FC5">
              <w:rPr>
                <w:b/>
                <w:color w:val="FFFFFF" w:themeColor="background1"/>
                <w:sz w:val="36"/>
                <w:szCs w:val="36"/>
              </w:rPr>
              <w:t>Mr. Pacheco</w:t>
            </w:r>
            <w:r w:rsidR="0040289E" w:rsidRPr="00CC1FC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631779" w:rsidRPr="00CC1FC5">
              <w:rPr>
                <w:color w:val="FFFFFF" w:themeColor="background1"/>
                <w:sz w:val="36"/>
                <w:szCs w:val="36"/>
              </w:rPr>
              <w:t>(Music Room)</w:t>
            </w:r>
          </w:p>
        </w:tc>
      </w:tr>
      <w:tr w:rsidR="00055617" w:rsidRPr="006E30EA" w14:paraId="321A9E3E" w14:textId="77777777" w:rsidTr="00971416">
        <w:trPr>
          <w:trHeight w:val="593"/>
        </w:trPr>
        <w:tc>
          <w:tcPr>
            <w:tcW w:w="2148" w:type="dxa"/>
          </w:tcPr>
          <w:p w14:paraId="654101CB" w14:textId="33EB8B1A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 xml:space="preserve">Monday </w:t>
            </w:r>
          </w:p>
        </w:tc>
        <w:tc>
          <w:tcPr>
            <w:tcW w:w="2280" w:type="dxa"/>
          </w:tcPr>
          <w:p w14:paraId="09EEA643" w14:textId="53D4021F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40" w:type="dxa"/>
          </w:tcPr>
          <w:p w14:paraId="236CFFD4" w14:textId="77777777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1827" w:type="dxa"/>
          </w:tcPr>
          <w:p w14:paraId="279F374B" w14:textId="77777777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403" w:type="dxa"/>
            <w:gridSpan w:val="2"/>
          </w:tcPr>
          <w:p w14:paraId="2218F278" w14:textId="06B61F11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Friday</w:t>
            </w:r>
          </w:p>
        </w:tc>
      </w:tr>
      <w:tr w:rsidR="00055617" w:rsidRPr="006E30EA" w14:paraId="37BC65A9" w14:textId="77777777" w:rsidTr="00971416">
        <w:trPr>
          <w:trHeight w:val="848"/>
        </w:trPr>
        <w:tc>
          <w:tcPr>
            <w:tcW w:w="2148" w:type="dxa"/>
          </w:tcPr>
          <w:p w14:paraId="4235704A" w14:textId="77777777" w:rsidR="00C57A37" w:rsidRPr="001914CA" w:rsidRDefault="00C57A37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21E25CDD" w14:textId="24B4B1DD" w:rsidR="00C57A37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7:00-7:50 </w:t>
            </w:r>
            <w:r w:rsidR="00971416">
              <w:rPr>
                <w:b/>
                <w:sz w:val="24"/>
                <w:szCs w:val="24"/>
              </w:rPr>
              <w:t>am</w:t>
            </w:r>
          </w:p>
          <w:p w14:paraId="24804F34" w14:textId="571328A5" w:rsidR="00CE70BF" w:rsidRDefault="00CE70BF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/Adv.</w:t>
            </w:r>
          </w:p>
          <w:p w14:paraId="17219077" w14:textId="06C413C7" w:rsidR="007634B9" w:rsidRPr="000670A8" w:rsidRDefault="00CE70BF" w:rsidP="00050725">
            <w:pPr>
              <w:jc w:val="center"/>
              <w:rPr>
                <w:b/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 xml:space="preserve">Piano </w:t>
            </w:r>
            <w:r w:rsidR="00971416" w:rsidRPr="000670A8">
              <w:rPr>
                <w:sz w:val="24"/>
                <w:szCs w:val="24"/>
              </w:rPr>
              <w:t xml:space="preserve">North </w:t>
            </w:r>
            <w:r w:rsidRPr="000670A8">
              <w:rPr>
                <w:sz w:val="24"/>
                <w:szCs w:val="24"/>
              </w:rPr>
              <w:t>Campus</w:t>
            </w:r>
          </w:p>
        </w:tc>
        <w:tc>
          <w:tcPr>
            <w:tcW w:w="2340" w:type="dxa"/>
          </w:tcPr>
          <w:p w14:paraId="5C654338" w14:textId="224C2D87" w:rsidR="00600F97" w:rsidRPr="001914CA" w:rsidRDefault="00600F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-7:5</w:t>
            </w:r>
            <w:r w:rsidRPr="001914CA">
              <w:rPr>
                <w:b/>
                <w:sz w:val="24"/>
                <w:szCs w:val="24"/>
              </w:rPr>
              <w:t>0</w:t>
            </w:r>
            <w:r w:rsidR="00971416">
              <w:rPr>
                <w:b/>
                <w:sz w:val="24"/>
                <w:szCs w:val="24"/>
              </w:rPr>
              <w:t xml:space="preserve"> am</w:t>
            </w:r>
          </w:p>
          <w:p w14:paraId="33D0AF42" w14:textId="0E19767A" w:rsidR="00600F97" w:rsidRDefault="00600F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/Adv</w:t>
            </w:r>
            <w:r w:rsidR="004917FA">
              <w:rPr>
                <w:b/>
                <w:sz w:val="24"/>
                <w:szCs w:val="24"/>
              </w:rPr>
              <w:t>.</w:t>
            </w:r>
          </w:p>
          <w:p w14:paraId="4BF132F3" w14:textId="77777777" w:rsidR="007634B9" w:rsidRPr="000670A8" w:rsidRDefault="001E694D" w:rsidP="00050725">
            <w:pPr>
              <w:jc w:val="center"/>
              <w:rPr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 xml:space="preserve">Piano </w:t>
            </w:r>
            <w:r w:rsidR="00600F97" w:rsidRPr="000670A8">
              <w:rPr>
                <w:sz w:val="24"/>
                <w:szCs w:val="24"/>
              </w:rPr>
              <w:t>North Campus</w:t>
            </w:r>
          </w:p>
          <w:p w14:paraId="7DAFE6F0" w14:textId="228463B1" w:rsidR="00380C52" w:rsidRPr="00903405" w:rsidRDefault="00380C52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14:paraId="1DF57B18" w14:textId="2B8FF676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7:00-7:50 </w:t>
            </w:r>
          </w:p>
          <w:p w14:paraId="603B90DA" w14:textId="396BF178" w:rsidR="00C57A37" w:rsidRPr="001914CA" w:rsidRDefault="00C57A37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14:paraId="19B6FED2" w14:textId="3B79BEB7" w:rsidR="001E694D" w:rsidRPr="001914CA" w:rsidRDefault="001E694D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-7:5</w:t>
            </w:r>
            <w:r w:rsidRPr="001914CA">
              <w:rPr>
                <w:b/>
                <w:sz w:val="24"/>
                <w:szCs w:val="24"/>
              </w:rPr>
              <w:t>0</w:t>
            </w:r>
          </w:p>
          <w:p w14:paraId="6830EB36" w14:textId="517C3168" w:rsidR="00C57A37" w:rsidRPr="00903405" w:rsidRDefault="001E694D" w:rsidP="00050725">
            <w:pPr>
              <w:rPr>
                <w:b/>
                <w:sz w:val="24"/>
                <w:szCs w:val="24"/>
              </w:rPr>
            </w:pPr>
            <w:r w:rsidRPr="009034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34B9" w:rsidRPr="006E30EA" w14:paraId="37551F33" w14:textId="77777777" w:rsidTr="00971416">
        <w:trPr>
          <w:trHeight w:val="713"/>
        </w:trPr>
        <w:tc>
          <w:tcPr>
            <w:tcW w:w="2148" w:type="dxa"/>
          </w:tcPr>
          <w:p w14:paraId="56FCC0E4" w14:textId="17CAB53E" w:rsidR="007634B9" w:rsidRPr="001914CA" w:rsidRDefault="00E47947" w:rsidP="00BB5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4:15</w:t>
            </w:r>
          </w:p>
          <w:p w14:paraId="5194E593" w14:textId="5B498EDE" w:rsidR="007634B9" w:rsidRPr="001914CA" w:rsidRDefault="007634B9" w:rsidP="00BB51F6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Violin</w:t>
            </w:r>
            <w:r w:rsidR="00B5482E">
              <w:rPr>
                <w:b/>
                <w:sz w:val="24"/>
                <w:szCs w:val="24"/>
              </w:rPr>
              <w:t xml:space="preserve"> </w:t>
            </w:r>
            <w:r w:rsidR="00B5482E">
              <w:rPr>
                <w:sz w:val="24"/>
                <w:szCs w:val="24"/>
              </w:rPr>
              <w:t>Central Campus</w:t>
            </w:r>
          </w:p>
        </w:tc>
        <w:tc>
          <w:tcPr>
            <w:tcW w:w="2280" w:type="dxa"/>
            <w:vMerge w:val="restart"/>
          </w:tcPr>
          <w:p w14:paraId="424E79D9" w14:textId="7F25E45A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5-5:05</w:t>
            </w:r>
          </w:p>
          <w:p w14:paraId="51FB17A7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Intermediate </w:t>
            </w:r>
          </w:p>
          <w:p w14:paraId="614E39C7" w14:textId="5495964C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Violin/Orchestra</w:t>
            </w:r>
            <w:r w:rsidR="00284BDD" w:rsidRPr="00284BDD">
              <w:t xml:space="preserve"> </w:t>
            </w:r>
          </w:p>
          <w:p w14:paraId="583828CB" w14:textId="43DC8F41" w:rsidR="007634B9" w:rsidRPr="00903405" w:rsidRDefault="00284BDD" w:rsidP="00050725">
            <w:pPr>
              <w:jc w:val="center"/>
              <w:rPr>
                <w:b/>
                <w:sz w:val="24"/>
                <w:szCs w:val="24"/>
              </w:rPr>
            </w:pPr>
            <w:r w:rsidRPr="00903405">
              <w:rPr>
                <w:sz w:val="24"/>
                <w:szCs w:val="24"/>
              </w:rPr>
              <w:t>North Campus</w:t>
            </w:r>
          </w:p>
        </w:tc>
        <w:tc>
          <w:tcPr>
            <w:tcW w:w="2340" w:type="dxa"/>
          </w:tcPr>
          <w:p w14:paraId="3B0BDF8E" w14:textId="6307380D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4:15</w:t>
            </w:r>
          </w:p>
          <w:p w14:paraId="7D81DF44" w14:textId="6F7A49BC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Violin</w:t>
            </w:r>
            <w:r w:rsidR="00B5482E">
              <w:rPr>
                <w:sz w:val="24"/>
                <w:szCs w:val="24"/>
              </w:rPr>
              <w:t xml:space="preserve"> </w:t>
            </w:r>
            <w:r w:rsidR="00B5482E" w:rsidRPr="005E3ECD">
              <w:rPr>
                <w:sz w:val="24"/>
                <w:szCs w:val="24"/>
              </w:rPr>
              <w:t>Central Campus</w:t>
            </w:r>
          </w:p>
        </w:tc>
        <w:tc>
          <w:tcPr>
            <w:tcW w:w="1827" w:type="dxa"/>
            <w:vMerge w:val="restart"/>
          </w:tcPr>
          <w:p w14:paraId="1B9FD565" w14:textId="3A5F0E97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5-5:05</w:t>
            </w:r>
          </w:p>
          <w:p w14:paraId="5DCA4567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Intermediate </w:t>
            </w:r>
          </w:p>
          <w:p w14:paraId="53BA2882" w14:textId="77777777" w:rsidR="00284BDD" w:rsidRDefault="007634B9" w:rsidP="00050725">
            <w:pPr>
              <w:jc w:val="center"/>
            </w:pPr>
            <w:r w:rsidRPr="001914CA">
              <w:rPr>
                <w:b/>
                <w:sz w:val="24"/>
                <w:szCs w:val="24"/>
              </w:rPr>
              <w:t>Guitar</w:t>
            </w:r>
            <w:r w:rsidR="00284BDD" w:rsidRPr="00284BDD">
              <w:t xml:space="preserve"> </w:t>
            </w:r>
          </w:p>
          <w:p w14:paraId="33D565B9" w14:textId="27B0D520" w:rsidR="007634B9" w:rsidRPr="00903405" w:rsidRDefault="00284BDD" w:rsidP="00050725">
            <w:pPr>
              <w:jc w:val="center"/>
              <w:rPr>
                <w:b/>
                <w:sz w:val="24"/>
                <w:szCs w:val="24"/>
              </w:rPr>
            </w:pPr>
            <w:r w:rsidRPr="00903405">
              <w:rPr>
                <w:sz w:val="24"/>
                <w:szCs w:val="24"/>
              </w:rPr>
              <w:t>North Campus</w:t>
            </w:r>
          </w:p>
          <w:p w14:paraId="7A5F26A4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 w:val="restart"/>
          </w:tcPr>
          <w:p w14:paraId="5FDDFC0A" w14:textId="78275F4C" w:rsidR="007634B9" w:rsidRPr="001914CA" w:rsidRDefault="00D969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234">
              <w:rPr>
                <w:b/>
                <w:sz w:val="24"/>
                <w:szCs w:val="24"/>
              </w:rPr>
              <w:t>:00-3</w:t>
            </w:r>
            <w:r w:rsidR="007634B9" w:rsidRPr="001914CA">
              <w:rPr>
                <w:b/>
                <w:sz w:val="24"/>
                <w:szCs w:val="24"/>
              </w:rPr>
              <w:t>:00</w:t>
            </w:r>
          </w:p>
          <w:p w14:paraId="3DA2BBF7" w14:textId="2500982D" w:rsidR="007634B9" w:rsidRPr="001914CA" w:rsidRDefault="00600F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inning Piano</w:t>
            </w:r>
          </w:p>
          <w:p w14:paraId="0AB98B49" w14:textId="0B072A19" w:rsidR="00050725" w:rsidRPr="000670A8" w:rsidRDefault="00903405" w:rsidP="00050725">
            <w:pPr>
              <w:jc w:val="center"/>
              <w:rPr>
                <w:b/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>North Campus</w:t>
            </w:r>
          </w:p>
          <w:p w14:paraId="37D3B954" w14:textId="77777777" w:rsidR="00050725" w:rsidRPr="00050725" w:rsidRDefault="00050725" w:rsidP="000E0793">
            <w:pPr>
              <w:rPr>
                <w:b/>
                <w:sz w:val="12"/>
                <w:szCs w:val="12"/>
                <w:u w:val="single"/>
              </w:rPr>
            </w:pPr>
          </w:p>
          <w:p w14:paraId="58428573" w14:textId="6649C431" w:rsidR="00050725" w:rsidRPr="00050725" w:rsidRDefault="00050725" w:rsidP="00050725">
            <w:pPr>
              <w:jc w:val="center"/>
              <w:rPr>
                <w:b/>
                <w:sz w:val="24"/>
                <w:szCs w:val="24"/>
              </w:rPr>
            </w:pPr>
            <w:r w:rsidRPr="00050725">
              <w:rPr>
                <w:b/>
                <w:sz w:val="24"/>
                <w:szCs w:val="24"/>
              </w:rPr>
              <w:t>3:30-5:30</w:t>
            </w:r>
          </w:p>
          <w:p w14:paraId="0B066CD7" w14:textId="34D17DB4" w:rsidR="00050725" w:rsidRPr="00050725" w:rsidRDefault="00050725" w:rsidP="00050725">
            <w:pPr>
              <w:jc w:val="center"/>
              <w:rPr>
                <w:b/>
                <w:sz w:val="24"/>
                <w:szCs w:val="24"/>
              </w:rPr>
            </w:pPr>
            <w:r w:rsidRPr="00050725">
              <w:rPr>
                <w:b/>
                <w:sz w:val="24"/>
                <w:szCs w:val="24"/>
              </w:rPr>
              <w:t>Beginning Piano</w:t>
            </w:r>
          </w:p>
          <w:p w14:paraId="2F5A53FF" w14:textId="025E8E10" w:rsidR="007634B9" w:rsidRPr="000670A8" w:rsidRDefault="00050725" w:rsidP="00050725">
            <w:pPr>
              <w:jc w:val="center"/>
              <w:rPr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>Central Campus</w:t>
            </w:r>
          </w:p>
        </w:tc>
      </w:tr>
      <w:tr w:rsidR="007634B9" w:rsidRPr="006E30EA" w14:paraId="1457611E" w14:textId="77777777" w:rsidTr="00971416">
        <w:trPr>
          <w:trHeight w:val="1137"/>
        </w:trPr>
        <w:tc>
          <w:tcPr>
            <w:tcW w:w="2148" w:type="dxa"/>
          </w:tcPr>
          <w:p w14:paraId="5619D869" w14:textId="0EC5A46E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5-5:15</w:t>
            </w:r>
          </w:p>
          <w:p w14:paraId="579ABEE5" w14:textId="6847D259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Guitar</w:t>
            </w:r>
            <w:r w:rsidR="00B5482E">
              <w:rPr>
                <w:sz w:val="24"/>
                <w:szCs w:val="24"/>
              </w:rPr>
              <w:t xml:space="preserve"> Central Campus</w:t>
            </w:r>
          </w:p>
        </w:tc>
        <w:tc>
          <w:tcPr>
            <w:tcW w:w="2280" w:type="dxa"/>
            <w:vMerge/>
          </w:tcPr>
          <w:p w14:paraId="669A2916" w14:textId="7FCDCF0D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76CC623" w14:textId="71F08A4D" w:rsidR="007634B9" w:rsidRPr="001914CA" w:rsidRDefault="00E4794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5-5:15</w:t>
            </w:r>
          </w:p>
          <w:p w14:paraId="43271F49" w14:textId="58C7ECCD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Guitar</w:t>
            </w:r>
            <w:r w:rsidR="00B5482E">
              <w:rPr>
                <w:sz w:val="24"/>
                <w:szCs w:val="24"/>
              </w:rPr>
              <w:t xml:space="preserve"> Central Campus</w:t>
            </w:r>
          </w:p>
        </w:tc>
        <w:tc>
          <w:tcPr>
            <w:tcW w:w="1827" w:type="dxa"/>
            <w:vMerge/>
          </w:tcPr>
          <w:p w14:paraId="4EE81BBF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</w:tcPr>
          <w:p w14:paraId="397D3B44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0725" w:rsidRPr="006E30EA" w14:paraId="6E49F1A3" w14:textId="77777777" w:rsidTr="00050725">
        <w:trPr>
          <w:trHeight w:val="440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709A660D" w14:textId="591F01F0" w:rsidR="00050725" w:rsidRPr="0039030D" w:rsidRDefault="00017EC2" w:rsidP="00017EC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ance Ms. Felix</w:t>
            </w:r>
          </w:p>
        </w:tc>
      </w:tr>
      <w:tr w:rsidR="00815B19" w:rsidRPr="006E30EA" w14:paraId="4E4E878C" w14:textId="77777777" w:rsidTr="00971416">
        <w:trPr>
          <w:trHeight w:val="1293"/>
        </w:trPr>
        <w:tc>
          <w:tcPr>
            <w:tcW w:w="2148" w:type="dxa"/>
          </w:tcPr>
          <w:p w14:paraId="113A114B" w14:textId="2A834A78" w:rsidR="00815B19" w:rsidRPr="006E30EA" w:rsidRDefault="00815B19" w:rsidP="0005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14:paraId="74E9C4B0" w14:textId="78338D74" w:rsidR="00815B19" w:rsidRPr="001914CA" w:rsidRDefault="00E47947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5:15</w:t>
            </w:r>
          </w:p>
          <w:p w14:paraId="472B8202" w14:textId="5D183FC1" w:rsidR="00815B19" w:rsidRPr="001914CA" w:rsidRDefault="00815B19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ary Dance</w:t>
            </w:r>
          </w:p>
          <w:p w14:paraId="7BB613C1" w14:textId="1599830B" w:rsidR="00815B19" w:rsidRPr="006E30EA" w:rsidRDefault="00815B19" w:rsidP="00815B19">
            <w:pPr>
              <w:jc w:val="center"/>
              <w:rPr>
                <w:sz w:val="24"/>
                <w:szCs w:val="24"/>
              </w:rPr>
            </w:pPr>
            <w:r w:rsidRPr="008F692A">
              <w:rPr>
                <w:sz w:val="24"/>
                <w:szCs w:val="24"/>
              </w:rPr>
              <w:t>Central Campus Room</w:t>
            </w:r>
            <w:r>
              <w:rPr>
                <w:sz w:val="24"/>
                <w:szCs w:val="24"/>
              </w:rPr>
              <w:t>: TBA</w:t>
            </w:r>
          </w:p>
        </w:tc>
        <w:tc>
          <w:tcPr>
            <w:tcW w:w="2340" w:type="dxa"/>
          </w:tcPr>
          <w:p w14:paraId="1320C515" w14:textId="1048CD82" w:rsidR="00815B19" w:rsidRPr="006E30EA" w:rsidRDefault="00815B19" w:rsidP="00050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47F6A456" w14:textId="7E5B261C" w:rsidR="00815B19" w:rsidRPr="001914CA" w:rsidRDefault="00E47947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5-5:0</w:t>
            </w:r>
            <w:r w:rsidR="00815B19" w:rsidRPr="001914CA">
              <w:rPr>
                <w:b/>
                <w:sz w:val="24"/>
                <w:szCs w:val="24"/>
              </w:rPr>
              <w:t>5</w:t>
            </w:r>
          </w:p>
          <w:p w14:paraId="5C0B44DE" w14:textId="008B75A7" w:rsidR="00815B19" w:rsidRPr="001914CA" w:rsidRDefault="00815B19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./Adv. Dance</w:t>
            </w:r>
          </w:p>
          <w:p w14:paraId="6B3574BE" w14:textId="2AFD814A" w:rsidR="00815B19" w:rsidRPr="001914CA" w:rsidRDefault="00815B19" w:rsidP="0055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  <w:r w:rsidRPr="008F692A">
              <w:rPr>
                <w:sz w:val="24"/>
                <w:szCs w:val="24"/>
              </w:rPr>
              <w:t xml:space="preserve"> Campus </w:t>
            </w:r>
          </w:p>
        </w:tc>
        <w:tc>
          <w:tcPr>
            <w:tcW w:w="2403" w:type="dxa"/>
            <w:gridSpan w:val="2"/>
          </w:tcPr>
          <w:p w14:paraId="7CCC8D1D" w14:textId="5745CD2B" w:rsidR="00815B19" w:rsidRPr="00FE5234" w:rsidRDefault="00815B19" w:rsidP="00050725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E38A3" w:rsidRPr="006E30EA" w14:paraId="4E1CE699" w14:textId="77777777" w:rsidTr="00050725">
        <w:trPr>
          <w:trHeight w:val="440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439F3765" w14:textId="168C22EA" w:rsidR="005E38A3" w:rsidRPr="006E30EA" w:rsidRDefault="00083CC6" w:rsidP="00380C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rt Ms. Gonzales</w:t>
            </w:r>
          </w:p>
        </w:tc>
      </w:tr>
      <w:tr w:rsidR="00083CC6" w:rsidRPr="006E30EA" w14:paraId="271EF17E" w14:textId="77777777" w:rsidTr="00971416">
        <w:trPr>
          <w:trHeight w:val="1226"/>
        </w:trPr>
        <w:tc>
          <w:tcPr>
            <w:tcW w:w="2148" w:type="dxa"/>
          </w:tcPr>
          <w:p w14:paraId="47496222" w14:textId="0DBC168A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3:15-5:15</w:t>
            </w:r>
          </w:p>
          <w:p w14:paraId="654698ED" w14:textId="2D91ABF2" w:rsidR="00083CC6" w:rsidRPr="00206853" w:rsidRDefault="00083CC6" w:rsidP="00083C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eginning </w:t>
            </w:r>
            <w:r w:rsidRPr="00E120A1">
              <w:rPr>
                <w:b/>
                <w:sz w:val="24"/>
                <w:szCs w:val="24"/>
              </w:rPr>
              <w:t>Art Drawing/Painti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70A8">
              <w:rPr>
                <w:sz w:val="24"/>
                <w:szCs w:val="24"/>
              </w:rPr>
              <w:t>North Campus</w:t>
            </w:r>
            <w:r w:rsidRPr="00206853">
              <w:rPr>
                <w:sz w:val="24"/>
                <w:szCs w:val="24"/>
              </w:rPr>
              <w:t xml:space="preserve"> </w:t>
            </w:r>
          </w:p>
          <w:p w14:paraId="45C74B4E" w14:textId="1B2E1616" w:rsidR="00083CC6" w:rsidRPr="006E30EA" w:rsidRDefault="00083CC6" w:rsidP="00083CC6">
            <w:pPr>
              <w:jc w:val="center"/>
              <w:rPr>
                <w:sz w:val="24"/>
                <w:szCs w:val="24"/>
              </w:rPr>
            </w:pPr>
            <w:r w:rsidRPr="00206853">
              <w:rPr>
                <w:sz w:val="24"/>
                <w:szCs w:val="24"/>
              </w:rPr>
              <w:t>Art Room</w:t>
            </w:r>
          </w:p>
        </w:tc>
        <w:tc>
          <w:tcPr>
            <w:tcW w:w="2280" w:type="dxa"/>
          </w:tcPr>
          <w:p w14:paraId="380A1DC3" w14:textId="2C27508F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3:15-5:15</w:t>
            </w:r>
          </w:p>
          <w:p w14:paraId="77248306" w14:textId="0A6661DF" w:rsidR="00083CC6" w:rsidRPr="00206853" w:rsidRDefault="00083CC6" w:rsidP="00083C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ermediate </w:t>
            </w:r>
            <w:r w:rsidRPr="00E120A1">
              <w:rPr>
                <w:b/>
                <w:sz w:val="24"/>
                <w:szCs w:val="24"/>
              </w:rPr>
              <w:t>Art Drawing/Painti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70A8">
              <w:rPr>
                <w:sz w:val="24"/>
                <w:szCs w:val="24"/>
              </w:rPr>
              <w:t>North Campus</w:t>
            </w:r>
            <w:r w:rsidRPr="00206853">
              <w:rPr>
                <w:sz w:val="24"/>
                <w:szCs w:val="24"/>
              </w:rPr>
              <w:t xml:space="preserve"> </w:t>
            </w:r>
          </w:p>
          <w:p w14:paraId="09A0D35E" w14:textId="69BDDC8E" w:rsidR="00083CC6" w:rsidRPr="008F692A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206853">
              <w:rPr>
                <w:sz w:val="24"/>
                <w:szCs w:val="24"/>
              </w:rPr>
              <w:t>Art Room</w:t>
            </w:r>
          </w:p>
        </w:tc>
        <w:tc>
          <w:tcPr>
            <w:tcW w:w="2340" w:type="dxa"/>
          </w:tcPr>
          <w:p w14:paraId="3CD6288A" w14:textId="7E50ACE9" w:rsidR="00083CC6" w:rsidRPr="00E120A1" w:rsidRDefault="003A3386" w:rsidP="00083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5:15</w:t>
            </w:r>
          </w:p>
          <w:p w14:paraId="7EDE0328" w14:textId="77777777" w:rsidR="00083CC6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mentary </w:t>
            </w:r>
            <w:r w:rsidRPr="00E120A1">
              <w:rPr>
                <w:b/>
                <w:sz w:val="24"/>
                <w:szCs w:val="24"/>
              </w:rPr>
              <w:t xml:space="preserve">Art </w:t>
            </w:r>
          </w:p>
          <w:p w14:paraId="262C0B3F" w14:textId="77777777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Drawing/Painting</w:t>
            </w:r>
          </w:p>
          <w:p w14:paraId="02B83127" w14:textId="77777777" w:rsidR="00083CC6" w:rsidRPr="000670A8" w:rsidRDefault="00083CC6" w:rsidP="00083CC6">
            <w:pPr>
              <w:jc w:val="center"/>
              <w:rPr>
                <w:sz w:val="24"/>
                <w:szCs w:val="24"/>
              </w:rPr>
            </w:pPr>
            <w:r w:rsidRPr="000670A8">
              <w:rPr>
                <w:sz w:val="24"/>
                <w:szCs w:val="24"/>
              </w:rPr>
              <w:t xml:space="preserve">Central Campus </w:t>
            </w:r>
          </w:p>
          <w:p w14:paraId="79D9836E" w14:textId="3447EF94" w:rsidR="00083CC6" w:rsidRPr="00BB51F6" w:rsidRDefault="00083CC6" w:rsidP="00BB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Room</w:t>
            </w:r>
          </w:p>
        </w:tc>
        <w:tc>
          <w:tcPr>
            <w:tcW w:w="1827" w:type="dxa"/>
          </w:tcPr>
          <w:p w14:paraId="2893FB56" w14:textId="440A7B36" w:rsidR="00083CC6" w:rsidRPr="008F692A" w:rsidRDefault="00083CC6" w:rsidP="00083C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14:paraId="501DED21" w14:textId="77777777" w:rsidR="00083CC6" w:rsidRPr="006E30EA" w:rsidRDefault="00083CC6" w:rsidP="00083C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CC6" w:rsidRPr="006E30EA" w14:paraId="68990153" w14:textId="77777777" w:rsidTr="00050725">
        <w:trPr>
          <w:trHeight w:val="394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036F86F4" w14:textId="0508C404" w:rsidR="00083CC6" w:rsidRPr="006E30EA" w:rsidRDefault="004B0BD9" w:rsidP="004B0B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Choir/Voice </w:t>
            </w:r>
            <w:r w:rsidR="00096978">
              <w:rPr>
                <w:b/>
                <w:color w:val="FFFFFF" w:themeColor="background1"/>
                <w:sz w:val="36"/>
                <w:szCs w:val="36"/>
              </w:rPr>
              <w:t>Mrs. Bethany</w:t>
            </w:r>
          </w:p>
        </w:tc>
      </w:tr>
      <w:tr w:rsidR="00083CC6" w:rsidRPr="006E30EA" w14:paraId="728B2C58" w14:textId="77777777" w:rsidTr="006674B3">
        <w:trPr>
          <w:trHeight w:val="20"/>
        </w:trPr>
        <w:tc>
          <w:tcPr>
            <w:tcW w:w="2148" w:type="dxa"/>
          </w:tcPr>
          <w:p w14:paraId="50D4C051" w14:textId="01FB648F" w:rsidR="00083CC6" w:rsidRPr="006E30EA" w:rsidRDefault="00BB51F6" w:rsidP="00BB51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:05-5:05 Mid/High Choir </w:t>
            </w:r>
            <w:r w:rsidR="001626C4">
              <w:rPr>
                <w:sz w:val="24"/>
                <w:szCs w:val="24"/>
              </w:rPr>
              <w:t>North</w:t>
            </w:r>
            <w:r>
              <w:rPr>
                <w:sz w:val="24"/>
                <w:szCs w:val="24"/>
              </w:rPr>
              <w:t xml:space="preserve"> Campus</w:t>
            </w:r>
          </w:p>
        </w:tc>
        <w:tc>
          <w:tcPr>
            <w:tcW w:w="2280" w:type="dxa"/>
          </w:tcPr>
          <w:p w14:paraId="0CE2C43D" w14:textId="692ECBA8" w:rsidR="00083CC6" w:rsidRPr="00BB51F6" w:rsidRDefault="00083CC6" w:rsidP="00BB5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28EFF58" w14:textId="4C21ECB6" w:rsidR="00083CC6" w:rsidRPr="006E30EA" w:rsidRDefault="00BB51F6" w:rsidP="00083C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:15-5:15 Elementary Choir </w:t>
            </w:r>
            <w:r>
              <w:rPr>
                <w:sz w:val="24"/>
                <w:szCs w:val="24"/>
              </w:rPr>
              <w:t>Central Campus</w:t>
            </w:r>
          </w:p>
        </w:tc>
        <w:tc>
          <w:tcPr>
            <w:tcW w:w="1827" w:type="dxa"/>
          </w:tcPr>
          <w:p w14:paraId="72E6D318" w14:textId="77777777" w:rsidR="00083CC6" w:rsidRPr="006E30EA" w:rsidRDefault="00083CC6" w:rsidP="00083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14:paraId="1C3D30F0" w14:textId="3999CFD8" w:rsidR="00083CC6" w:rsidRPr="00101E9A" w:rsidRDefault="00083CC6" w:rsidP="00083CC6">
            <w:pPr>
              <w:jc w:val="center"/>
              <w:rPr>
                <w:sz w:val="24"/>
                <w:szCs w:val="24"/>
              </w:rPr>
            </w:pPr>
          </w:p>
        </w:tc>
      </w:tr>
      <w:tr w:rsidR="00083CC6" w:rsidRPr="006E30EA" w14:paraId="577B9CB2" w14:textId="77777777" w:rsidTr="00050725">
        <w:trPr>
          <w:trHeight w:val="413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60311EE8" w14:textId="03096879" w:rsidR="00083CC6" w:rsidRPr="006E30EA" w:rsidRDefault="004B0BD9" w:rsidP="00083CC6">
            <w:pPr>
              <w:jc w:val="center"/>
              <w:rPr>
                <w:b/>
                <w:sz w:val="28"/>
                <w:szCs w:val="28"/>
              </w:rPr>
            </w:pPr>
            <w:r w:rsidRPr="00CC1FC5">
              <w:rPr>
                <w:b/>
                <w:color w:val="FFFFFF" w:themeColor="background1"/>
                <w:sz w:val="36"/>
                <w:szCs w:val="36"/>
              </w:rPr>
              <w:t>Drums/Percussion</w:t>
            </w:r>
            <w:r w:rsidR="0016357C">
              <w:rPr>
                <w:b/>
                <w:color w:val="FFFFFF" w:themeColor="background1"/>
                <w:sz w:val="36"/>
                <w:szCs w:val="36"/>
              </w:rPr>
              <w:t xml:space="preserve"> Drumline Mr. Bethany and David Bethany</w:t>
            </w:r>
          </w:p>
        </w:tc>
      </w:tr>
      <w:tr w:rsidR="000B6A79" w:rsidRPr="006E30EA" w14:paraId="1CED51F0" w14:textId="77777777" w:rsidTr="006674B3">
        <w:trPr>
          <w:trHeight w:val="20"/>
        </w:trPr>
        <w:tc>
          <w:tcPr>
            <w:tcW w:w="2148" w:type="dxa"/>
          </w:tcPr>
          <w:p w14:paraId="3C374084" w14:textId="6D85109B" w:rsidR="000B6A79" w:rsidRPr="006E30EA" w:rsidRDefault="00307716" w:rsidP="000B6A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:05-5:05 Mid/High Drums </w:t>
            </w:r>
            <w:r w:rsidR="000B6A79">
              <w:rPr>
                <w:sz w:val="24"/>
                <w:szCs w:val="24"/>
              </w:rPr>
              <w:t>North Campus</w:t>
            </w:r>
          </w:p>
        </w:tc>
        <w:tc>
          <w:tcPr>
            <w:tcW w:w="2280" w:type="dxa"/>
          </w:tcPr>
          <w:p w14:paraId="2EB2D85A" w14:textId="7B502789" w:rsidR="000B6A79" w:rsidRPr="006E30EA" w:rsidRDefault="000B6A79" w:rsidP="000B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E22CAB7" w14:textId="69496284" w:rsidR="000B6A79" w:rsidRPr="00206853" w:rsidRDefault="00307716" w:rsidP="000B6A79">
            <w:pPr>
              <w:jc w:val="center"/>
            </w:pPr>
            <w:r>
              <w:rPr>
                <w:b/>
                <w:sz w:val="24"/>
                <w:szCs w:val="24"/>
              </w:rPr>
              <w:t>3:15-5:15 Elementary Drums</w:t>
            </w:r>
            <w:r w:rsidR="000B6A79">
              <w:rPr>
                <w:b/>
                <w:sz w:val="24"/>
                <w:szCs w:val="24"/>
              </w:rPr>
              <w:t xml:space="preserve"> </w:t>
            </w:r>
            <w:r w:rsidR="000B6A79">
              <w:rPr>
                <w:sz w:val="24"/>
                <w:szCs w:val="24"/>
              </w:rPr>
              <w:t>Central Campus</w:t>
            </w:r>
          </w:p>
        </w:tc>
        <w:tc>
          <w:tcPr>
            <w:tcW w:w="1980" w:type="dxa"/>
            <w:gridSpan w:val="2"/>
          </w:tcPr>
          <w:p w14:paraId="37C7960A" w14:textId="4B87D114" w:rsidR="000B6A79" w:rsidRPr="006E30EA" w:rsidRDefault="000B6A79" w:rsidP="000B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ED3C303" w14:textId="77777777" w:rsidR="000B6A79" w:rsidRPr="006E30EA" w:rsidRDefault="000B6A79" w:rsidP="000B6A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D34F9A" w14:textId="7649E458" w:rsidR="008F2534" w:rsidRDefault="008F2534" w:rsidP="008F2534">
      <w:pPr>
        <w:pStyle w:val="NormalWeb"/>
        <w:shd w:val="clear" w:color="auto" w:fill="FFFFFF"/>
        <w:spacing w:after="240" w:afterAutospacing="0"/>
        <w:ind w:right="-720"/>
        <w:textAlignment w:val="top"/>
        <w:rPr>
          <w:rFonts w:ascii="Gotham Pro" w:hAnsi="Gotham Pro" w:cs="Gotham Pro"/>
          <w:b/>
          <w:color w:val="000080"/>
          <w:sz w:val="24"/>
          <w:szCs w:val="24"/>
          <w:lang w:val="en"/>
        </w:rPr>
      </w:pPr>
    </w:p>
    <w:p w14:paraId="71386384" w14:textId="1A988963" w:rsidR="008F2534" w:rsidRDefault="008F2534" w:rsidP="008F2534">
      <w:pPr>
        <w:pStyle w:val="NormalWeb"/>
        <w:shd w:val="clear" w:color="auto" w:fill="FFFFFF"/>
        <w:spacing w:after="240" w:afterAutospacing="0"/>
        <w:ind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</w:p>
    <w:p w14:paraId="5DC694D9" w14:textId="4173C00C" w:rsidR="008F2534" w:rsidRPr="007C4E59" w:rsidRDefault="00C920E9" w:rsidP="008F2534">
      <w:pPr>
        <w:pStyle w:val="NormalWeb"/>
        <w:shd w:val="clear" w:color="auto" w:fill="FFFFFF"/>
        <w:spacing w:after="240" w:afterAutospacing="0"/>
        <w:ind w:right="-720"/>
        <w:textAlignment w:val="top"/>
        <w:rPr>
          <w:rFonts w:ascii="Gotham Pro" w:hAnsi="Gotham Pro" w:cs="Gotham Pro"/>
          <w:b/>
          <w:sz w:val="16"/>
          <w:szCs w:val="16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19B3226" wp14:editId="05595BA2">
            <wp:simplePos x="0" y="0"/>
            <wp:positionH relativeFrom="column">
              <wp:posOffset>5534025</wp:posOffset>
            </wp:positionH>
            <wp:positionV relativeFrom="paragraph">
              <wp:posOffset>-161925</wp:posOffset>
            </wp:positionV>
            <wp:extent cx="1085850" cy="1171575"/>
            <wp:effectExtent l="0" t="0" r="0" b="9525"/>
            <wp:wrapNone/>
            <wp:docPr id="8" name="Picture 8" descr="Fine Arts Seal Black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ne Arts Seal Black cop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856A30E" wp14:editId="221D9E8F">
            <wp:simplePos x="0" y="0"/>
            <wp:positionH relativeFrom="column">
              <wp:posOffset>-504825</wp:posOffset>
            </wp:positionH>
            <wp:positionV relativeFrom="paragraph">
              <wp:posOffset>-371475</wp:posOffset>
            </wp:positionV>
            <wp:extent cx="1352550" cy="1330874"/>
            <wp:effectExtent l="0" t="0" r="0" b="3175"/>
            <wp:wrapNone/>
            <wp:docPr id="7" name="Picture 7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know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41" cy="133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9F94B" wp14:editId="099D7FD1">
                <wp:simplePos x="0" y="0"/>
                <wp:positionH relativeFrom="column">
                  <wp:posOffset>847725</wp:posOffset>
                </wp:positionH>
                <wp:positionV relativeFrom="paragraph">
                  <wp:posOffset>-257175</wp:posOffset>
                </wp:positionV>
                <wp:extent cx="4686300" cy="11811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3FDFE" w14:textId="24D805EC" w:rsidR="008F2534" w:rsidRPr="00C920E9" w:rsidRDefault="008F2534" w:rsidP="008F2534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0000FF"/>
                                <w:sz w:val="72"/>
                                <w:szCs w:val="72"/>
                              </w:rPr>
                            </w:pPr>
                            <w:r w:rsidRPr="00C920E9">
                              <w:rPr>
                                <w:rFonts w:ascii="Gotham Medium" w:hAnsi="Gotham Medium"/>
                                <w:b/>
                                <w:color w:val="0000FF"/>
                                <w:sz w:val="72"/>
                                <w:szCs w:val="72"/>
                              </w:rPr>
                              <w:t>Legacy Academy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9F9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.75pt;margin-top:-20.25pt;width:369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Pl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" filled="f" stroked="f">
                <v:textbox>
                  <w:txbxContent>
                    <w:p w14:paraId="1F43FDFE" w14:textId="24D805EC" w:rsidR="008F2534" w:rsidRPr="00C920E9" w:rsidRDefault="008F2534" w:rsidP="008F2534">
                      <w:pPr>
                        <w:jc w:val="center"/>
                        <w:rPr>
                          <w:rFonts w:ascii="Gotham Medium" w:hAnsi="Gotham Medium"/>
                          <w:b/>
                          <w:color w:val="0000FF"/>
                          <w:sz w:val="72"/>
                          <w:szCs w:val="72"/>
                        </w:rPr>
                      </w:pPr>
                      <w:r w:rsidRPr="00C920E9">
                        <w:rPr>
                          <w:rFonts w:ascii="Gotham Medium" w:hAnsi="Gotham Medium"/>
                          <w:b/>
                          <w:color w:val="0000FF"/>
                          <w:sz w:val="72"/>
                          <w:szCs w:val="72"/>
                        </w:rPr>
                        <w:t>Legacy Academy Fine Arts</w:t>
                      </w:r>
                    </w:p>
                  </w:txbxContent>
                </v:textbox>
              </v:shape>
            </w:pict>
          </mc:Fallback>
        </mc:AlternateContent>
      </w:r>
    </w:p>
    <w:p w14:paraId="101D9B09" w14:textId="444594F6" w:rsidR="006674B3" w:rsidRDefault="006674B3" w:rsidP="008F2534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</w:p>
    <w:p w14:paraId="2E86DB4E" w14:textId="1F17DDC0" w:rsidR="006674B3" w:rsidRDefault="006674B3" w:rsidP="008F2534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</w:p>
    <w:p w14:paraId="3FE32425" w14:textId="77777777" w:rsidR="00E56FFF" w:rsidRDefault="00E56FFF" w:rsidP="00E56FFF">
      <w:pPr>
        <w:pStyle w:val="NormalWeb"/>
        <w:shd w:val="clear" w:color="auto" w:fill="FFFFFF"/>
        <w:spacing w:after="240" w:afterAutospacing="0"/>
        <w:ind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</w:p>
    <w:p w14:paraId="1B4EA0AA" w14:textId="298073B1" w:rsidR="008F2534" w:rsidRPr="00C62B27" w:rsidRDefault="008F2534" w:rsidP="00E56FFF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 w:rsidRPr="00C62B27">
        <w:rPr>
          <w:rFonts w:ascii="Gotham Pro" w:hAnsi="Gotham Pro" w:cs="Gotham Pro"/>
          <w:b/>
          <w:sz w:val="24"/>
          <w:szCs w:val="24"/>
          <w:lang w:val="en"/>
        </w:rPr>
        <w:t>Dear Parents and Students,</w:t>
      </w:r>
    </w:p>
    <w:p w14:paraId="327647D7" w14:textId="266421B8" w:rsidR="008F2534" w:rsidRPr="00C62B27" w:rsidRDefault="008F2534" w:rsidP="008F2534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 w:rsidRPr="00C62B27">
        <w:rPr>
          <w:rFonts w:ascii="Gotham Pro" w:hAnsi="Gotham Pro" w:cs="Gotham Pro"/>
          <w:b/>
          <w:sz w:val="24"/>
          <w:szCs w:val="24"/>
          <w:lang w:val="en"/>
        </w:rPr>
        <w:t>What sets a Christian School apart from a secular school in the study of music is the realization that music and celebration through sound is grounded in the Bible.  Here at Legacy Academy, Christian music student</w:t>
      </w:r>
      <w:r w:rsidR="009873EF">
        <w:rPr>
          <w:rFonts w:ascii="Gotham Pro" w:hAnsi="Gotham Pro" w:cs="Gotham Pro"/>
          <w:b/>
          <w:sz w:val="24"/>
          <w:szCs w:val="24"/>
          <w:lang w:val="en"/>
        </w:rPr>
        <w:t>s will learn that their intellect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 and their talents come from the Creator, and that it should not be taken for granted.  It is this commitment to Christian values coupled with a love of music that adds up to a harmonious combination.</w:t>
      </w:r>
    </w:p>
    <w:p w14:paraId="7EAED1C7" w14:textId="022B20BC" w:rsidR="008F2534" w:rsidRDefault="008F2534" w:rsidP="008F2534">
      <w:pPr>
        <w:pStyle w:val="NormalWeb"/>
        <w:shd w:val="clear" w:color="auto" w:fill="FFFFFF"/>
        <w:spacing w:after="240" w:afterAutospacing="0"/>
        <w:ind w:left="-90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Legacy Academy offers a multitude of opportunities to grow and learn in 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the field of 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fine arts.  Music is a part of the daily curriculum at Legacy. 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>After school music and fine arts classes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>in th</w:t>
      </w:r>
      <w:r w:rsidR="009873EF">
        <w:rPr>
          <w:rFonts w:ascii="Gotham Pro" w:hAnsi="Gotham Pro" w:cs="Gotham Pro"/>
          <w:b/>
          <w:sz w:val="24"/>
          <w:szCs w:val="24"/>
          <w:lang w:val="en"/>
        </w:rPr>
        <w:t>e following areas are offered for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 those interested in playing an Instrument or being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="009873EF">
        <w:rPr>
          <w:rFonts w:ascii="Gotham Pro" w:hAnsi="Gotham Pro" w:cs="Gotham Pro"/>
          <w:b/>
          <w:sz w:val="24"/>
          <w:szCs w:val="24"/>
          <w:lang w:val="en"/>
        </w:rPr>
        <w:t>involved in fine a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rts for Legacy Academy. 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Courses are </w:t>
      </w:r>
      <w:r w:rsidR="005F7B5C">
        <w:rPr>
          <w:rFonts w:ascii="Gotham Pro" w:hAnsi="Gotham Pro" w:cs="Gotham Pro"/>
          <w:b/>
          <w:sz w:val="24"/>
          <w:szCs w:val="24"/>
          <w:lang w:val="en"/>
        </w:rPr>
        <w:t>yearlong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activities.</w:t>
      </w:r>
      <w:r w:rsidRPr="00C62B27">
        <w:rPr>
          <w:rFonts w:ascii="Gotham Pro" w:hAnsi="Gotham Pro" w:cs="Gotham Pro"/>
          <w:b/>
          <w:sz w:val="24"/>
          <w:szCs w:val="24"/>
          <w:lang w:val="en"/>
        </w:rPr>
        <w:t xml:space="preserve">          </w:t>
      </w:r>
    </w:p>
    <w:p w14:paraId="13B2B4DC" w14:textId="77777777" w:rsidR="008F2534" w:rsidRPr="00094E1F" w:rsidRDefault="008F2534" w:rsidP="00C920E9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color w:val="0000FF"/>
        </w:rPr>
      </w:pPr>
      <w:r w:rsidRPr="00094E1F">
        <w:rPr>
          <w:rFonts w:ascii="Gotham Pro" w:hAnsi="Gotham Pro" w:cs="Gotham Pro"/>
          <w:b/>
          <w:i/>
          <w:color w:val="0000FF"/>
        </w:rPr>
        <w:t>Instructor: Mr. Pacheco</w:t>
      </w:r>
    </w:p>
    <w:p w14:paraId="7442CDFB" w14:textId="7B697368" w:rsidR="008F2534" w:rsidRPr="00C62B27" w:rsidRDefault="008F2534" w:rsidP="00C920E9">
      <w:pPr>
        <w:spacing w:after="0" w:line="240" w:lineRule="auto"/>
        <w:ind w:left="72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>Orchestra: Beginning, Intermediate &amp; A</w:t>
      </w:r>
      <w:r w:rsidR="009873EF">
        <w:rPr>
          <w:rFonts w:ascii="Gotham Pro" w:hAnsi="Gotham Pro" w:cs="Gotham Pro"/>
          <w:b/>
        </w:rPr>
        <w:t>dvanced Violin, Viola, Cello &amp; B</w:t>
      </w:r>
      <w:r w:rsidRPr="00C62B27">
        <w:rPr>
          <w:rFonts w:ascii="Gotham Pro" w:hAnsi="Gotham Pro" w:cs="Gotham Pro"/>
          <w:b/>
        </w:rPr>
        <w:t>ass</w:t>
      </w:r>
      <w:r>
        <w:rPr>
          <w:rFonts w:ascii="Gotham Pro" w:hAnsi="Gotham Pro" w:cs="Gotham Pro"/>
          <w:b/>
        </w:rPr>
        <w:t xml:space="preserve">     (Class sizes: Min. 5 Max. 20)</w:t>
      </w:r>
      <w:r w:rsidRPr="00C62B27">
        <w:rPr>
          <w:rFonts w:ascii="Gotham Pro" w:hAnsi="Gotham Pro" w:cs="Gotham Pro"/>
          <w:b/>
        </w:rPr>
        <w:t xml:space="preserve">      </w:t>
      </w:r>
    </w:p>
    <w:p w14:paraId="41E51E2E" w14:textId="77777777" w:rsidR="008F2534" w:rsidRPr="00094E1F" w:rsidRDefault="008F2534" w:rsidP="00C920E9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color w:val="0000FF"/>
        </w:rPr>
      </w:pPr>
      <w:r w:rsidRPr="00094E1F">
        <w:rPr>
          <w:rFonts w:ascii="Gotham Pro" w:hAnsi="Gotham Pro" w:cs="Gotham Pro"/>
          <w:b/>
          <w:i/>
          <w:color w:val="0000FF"/>
        </w:rPr>
        <w:t>Instructor: Mr. Pacheco</w:t>
      </w:r>
    </w:p>
    <w:p w14:paraId="23B51C1B" w14:textId="4770313E" w:rsidR="008F2534" w:rsidRDefault="008F2534" w:rsidP="00C920E9">
      <w:pPr>
        <w:spacing w:after="0" w:line="240" w:lineRule="auto"/>
        <w:ind w:left="720" w:right="-18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>Guitar and Electric Bass: Beginning, Intermediate and Advanced</w:t>
      </w:r>
      <w:r>
        <w:rPr>
          <w:rFonts w:ascii="Gotham Pro" w:hAnsi="Gotham Pro" w:cs="Gotham Pro"/>
          <w:b/>
        </w:rPr>
        <w:t xml:space="preserve">                         (Class sizes: Min. 5 Max. 25</w:t>
      </w:r>
      <w:r w:rsidRPr="001006AB">
        <w:rPr>
          <w:rFonts w:ascii="Gotham Pro" w:hAnsi="Gotham Pro" w:cs="Gotham Pro"/>
          <w:b/>
        </w:rPr>
        <w:t xml:space="preserve">)      </w:t>
      </w:r>
    </w:p>
    <w:p w14:paraId="76040282" w14:textId="77777777" w:rsidR="008F2534" w:rsidRPr="00094E1F" w:rsidRDefault="008F2534" w:rsidP="00C920E9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i/>
          <w:color w:val="0000FF"/>
        </w:rPr>
      </w:pPr>
      <w:r>
        <w:rPr>
          <w:rFonts w:ascii="Gotham Pro" w:hAnsi="Gotham Pro" w:cs="Gotham Pro"/>
          <w:b/>
          <w:i/>
          <w:color w:val="0000FF"/>
        </w:rPr>
        <w:t xml:space="preserve">Instructor: Mr. Pacheco </w:t>
      </w:r>
    </w:p>
    <w:p w14:paraId="12E1391A" w14:textId="77777777" w:rsidR="008F2534" w:rsidRDefault="008F2534" w:rsidP="00C920E9">
      <w:pPr>
        <w:spacing w:after="0" w:line="240" w:lineRule="auto"/>
        <w:ind w:left="720" w:right="-18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>Beginning and Intermediate Piano</w:t>
      </w:r>
      <w:r w:rsidRPr="00C62B27">
        <w:rPr>
          <w:rFonts w:ascii="Gotham Pro" w:hAnsi="Gotham Pro" w:cs="Gotham Pro"/>
          <w:b/>
          <w:i/>
        </w:rPr>
        <w:t xml:space="preserve"> </w:t>
      </w:r>
      <w:r>
        <w:rPr>
          <w:rFonts w:ascii="Gotham Pro" w:hAnsi="Gotham Pro" w:cs="Gotham Pro"/>
          <w:b/>
        </w:rPr>
        <w:t>(Class sizes: Min. 5 Max. 10)</w:t>
      </w:r>
    </w:p>
    <w:p w14:paraId="6558684B" w14:textId="77777777" w:rsidR="008F2534" w:rsidRPr="00094E1F" w:rsidRDefault="008F2534" w:rsidP="00C920E9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i/>
          <w:color w:val="0000FF"/>
        </w:rPr>
      </w:pPr>
      <w:r>
        <w:rPr>
          <w:rFonts w:ascii="Gotham Pro" w:hAnsi="Gotham Pro" w:cs="Gotham Pro"/>
          <w:b/>
          <w:i/>
          <w:color w:val="0000FF"/>
        </w:rPr>
        <w:t xml:space="preserve">Instructor: Ms. Gonzales </w:t>
      </w:r>
    </w:p>
    <w:p w14:paraId="0BA5FAE3" w14:textId="77777777" w:rsidR="008F2534" w:rsidRDefault="008F2534" w:rsidP="00C920E9">
      <w:pPr>
        <w:spacing w:after="0" w:line="240" w:lineRule="auto"/>
        <w:ind w:left="720" w:right="-18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 xml:space="preserve">Beginning </w:t>
      </w:r>
      <w:r>
        <w:rPr>
          <w:rFonts w:ascii="Gotham Pro" w:hAnsi="Gotham Pro" w:cs="Gotham Pro"/>
          <w:b/>
        </w:rPr>
        <w:t>&amp; Intermediate/Advanced Art</w:t>
      </w:r>
      <w:r w:rsidRPr="00C62B27">
        <w:rPr>
          <w:rFonts w:ascii="Gotham Pro" w:hAnsi="Gotham Pro" w:cs="Gotham Pro"/>
          <w:b/>
          <w:i/>
        </w:rPr>
        <w:t xml:space="preserve"> </w:t>
      </w:r>
      <w:r>
        <w:rPr>
          <w:rFonts w:ascii="Gotham Pro" w:hAnsi="Gotham Pro" w:cs="Gotham Pro"/>
          <w:b/>
        </w:rPr>
        <w:t>(Class sizes: Min. 5 Max. 10)</w:t>
      </w:r>
    </w:p>
    <w:p w14:paraId="799690AE" w14:textId="77777777" w:rsidR="008F2534" w:rsidRPr="00094E1F" w:rsidRDefault="008F2534" w:rsidP="00C920E9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i/>
          <w:color w:val="0000FF"/>
        </w:rPr>
      </w:pPr>
      <w:r>
        <w:rPr>
          <w:rFonts w:ascii="Gotham Pro" w:hAnsi="Gotham Pro" w:cs="Gotham Pro"/>
          <w:b/>
          <w:i/>
          <w:color w:val="0000FF"/>
        </w:rPr>
        <w:t>Instructor: Ms. Felix</w:t>
      </w:r>
    </w:p>
    <w:p w14:paraId="556E0241" w14:textId="62F2EC2D" w:rsidR="008F2534" w:rsidRPr="001006AB" w:rsidRDefault="008F2534" w:rsidP="00C920E9">
      <w:pPr>
        <w:spacing w:after="0" w:line="240" w:lineRule="auto"/>
        <w:ind w:left="720" w:right="-180"/>
        <w:rPr>
          <w:rFonts w:ascii="Gotham Pro" w:hAnsi="Gotham Pro" w:cs="Gotham Pro"/>
          <w:b/>
        </w:rPr>
      </w:pPr>
      <w:r w:rsidRPr="00C62B27">
        <w:rPr>
          <w:rFonts w:ascii="Gotham Pro" w:hAnsi="Gotham Pro" w:cs="Gotham Pro"/>
          <w:b/>
        </w:rPr>
        <w:t xml:space="preserve">Beginning </w:t>
      </w:r>
      <w:r w:rsidR="009873EF">
        <w:rPr>
          <w:rFonts w:ascii="Gotham Pro" w:hAnsi="Gotham Pro" w:cs="Gotham Pro"/>
          <w:b/>
        </w:rPr>
        <w:t>&amp; Intermediate/Advanced Dance</w:t>
      </w:r>
      <w:r w:rsidRPr="00C62B27">
        <w:rPr>
          <w:rFonts w:ascii="Gotham Pro" w:hAnsi="Gotham Pro" w:cs="Gotham Pro"/>
          <w:b/>
          <w:i/>
        </w:rPr>
        <w:t xml:space="preserve"> </w:t>
      </w:r>
      <w:r>
        <w:rPr>
          <w:rFonts w:ascii="Gotham Pro" w:hAnsi="Gotham Pro" w:cs="Gotham Pro"/>
          <w:b/>
        </w:rPr>
        <w:t>(Class sizes: Min. 5 Max. 10)</w:t>
      </w:r>
    </w:p>
    <w:p w14:paraId="42772E25" w14:textId="1F26F0FE" w:rsidR="00D75D91" w:rsidRPr="00312639" w:rsidRDefault="00D75D91" w:rsidP="00C920E9">
      <w:pPr>
        <w:numPr>
          <w:ilvl w:val="0"/>
          <w:numId w:val="1"/>
        </w:numPr>
        <w:spacing w:after="0" w:line="240" w:lineRule="auto"/>
        <w:rPr>
          <w:rFonts w:ascii="Gotham Pro" w:hAnsi="Gotham Pro" w:cs="Gotham Pro"/>
          <w:b/>
          <w:i/>
          <w:color w:val="0000FF"/>
        </w:rPr>
      </w:pPr>
      <w:r w:rsidRPr="00312639">
        <w:rPr>
          <w:rFonts w:ascii="Gotham Pro" w:hAnsi="Gotham Pro" w:cs="Gotham Pro"/>
          <w:b/>
          <w:i/>
          <w:color w:val="0000FF"/>
        </w:rPr>
        <w:t xml:space="preserve">Instructor: </w:t>
      </w:r>
      <w:r w:rsidRPr="00D75D91">
        <w:rPr>
          <w:rFonts w:ascii="Gotham Pro" w:hAnsi="Gotham Pro" w:cs="Gotham Pro"/>
          <w:b/>
          <w:i/>
          <w:color w:val="0000FF"/>
        </w:rPr>
        <w:t>Mrs. Bethany</w:t>
      </w:r>
    </w:p>
    <w:p w14:paraId="04EAE59B" w14:textId="314ECD71" w:rsidR="00D75D91" w:rsidRPr="00C920E9" w:rsidRDefault="00D75D91" w:rsidP="00C920E9">
      <w:pPr>
        <w:spacing w:after="0" w:line="240" w:lineRule="auto"/>
        <w:ind w:left="720"/>
        <w:rPr>
          <w:rFonts w:ascii="Gotham Pro" w:hAnsi="Gotham Pro" w:cs="Gotham Pro"/>
          <w:b/>
          <w:i/>
        </w:rPr>
      </w:pPr>
      <w:r w:rsidRPr="00312639">
        <w:rPr>
          <w:rFonts w:ascii="Gotham Pro" w:hAnsi="Gotham Pro" w:cs="Gotham Pro"/>
          <w:b/>
        </w:rPr>
        <w:t>Choir: Elementary &amp; Middle/High School (Class sizes: Min.10 Max. 30</w:t>
      </w:r>
      <w:r w:rsidRPr="008F1901">
        <w:rPr>
          <w:rFonts w:ascii="Gotham Pro" w:hAnsi="Gotham Pro" w:cs="Gotham Pro"/>
          <w:b/>
        </w:rPr>
        <w:t xml:space="preserve">)                               </w:t>
      </w:r>
      <w:r w:rsidRPr="00312639">
        <w:rPr>
          <w:rFonts w:ascii="Gotham Pro" w:hAnsi="Gotham Pro" w:cs="Gotham Pro"/>
          <w:b/>
        </w:rPr>
        <w:t xml:space="preserve">           </w:t>
      </w:r>
      <w:r w:rsidRPr="00312639">
        <w:rPr>
          <w:rFonts w:ascii="Gotham Pro" w:hAnsi="Gotham Pro" w:cs="Gotham Pro"/>
          <w:b/>
          <w:i/>
        </w:rPr>
        <w:t xml:space="preserve">                                                     </w:t>
      </w:r>
      <w:r w:rsidRPr="00312639">
        <w:rPr>
          <w:rFonts w:ascii="Gotham Pro" w:hAnsi="Gotham Pro" w:cs="Gotham Pro"/>
          <w:b/>
          <w:i/>
          <w:color w:val="0000FF"/>
        </w:rPr>
        <w:t xml:space="preserve">  </w:t>
      </w:r>
    </w:p>
    <w:p w14:paraId="7859678E" w14:textId="62D01F40" w:rsidR="008F2534" w:rsidRPr="00B950D8" w:rsidRDefault="008F2534" w:rsidP="00C920E9">
      <w:pPr>
        <w:numPr>
          <w:ilvl w:val="0"/>
          <w:numId w:val="1"/>
        </w:numPr>
        <w:spacing w:after="0" w:line="240" w:lineRule="auto"/>
        <w:ind w:right="-180"/>
        <w:rPr>
          <w:rFonts w:ascii="Gotham Pro" w:hAnsi="Gotham Pro" w:cs="Gotham Pro"/>
          <w:b/>
          <w:color w:val="0000FF"/>
        </w:rPr>
      </w:pPr>
      <w:r w:rsidRPr="00312639">
        <w:rPr>
          <w:rFonts w:ascii="Gotham Pro" w:hAnsi="Gotham Pro" w:cs="Gotham Pro"/>
          <w:b/>
          <w:i/>
          <w:color w:val="0000FF"/>
        </w:rPr>
        <w:t>Instructor</w:t>
      </w:r>
      <w:r w:rsidRPr="00B950D8">
        <w:rPr>
          <w:rFonts w:ascii="Gotham Pro" w:hAnsi="Gotham Pro" w:cs="Gotham Pro"/>
          <w:b/>
          <w:i/>
          <w:color w:val="0000FF"/>
        </w:rPr>
        <w:t xml:space="preserve">: </w:t>
      </w:r>
      <w:r w:rsidR="00B950D8" w:rsidRPr="00B950D8">
        <w:rPr>
          <w:rFonts w:ascii="Gotham Pro" w:hAnsi="Gotham Pro" w:cs="Gotham Pro"/>
          <w:b/>
          <w:i/>
          <w:color w:val="0000FF"/>
        </w:rPr>
        <w:t>Mr. Bethany and David Bethany</w:t>
      </w:r>
    </w:p>
    <w:p w14:paraId="18E69AAA" w14:textId="77777777" w:rsidR="008F2534" w:rsidRPr="00312639" w:rsidRDefault="008F2534" w:rsidP="00C920E9">
      <w:pPr>
        <w:spacing w:after="0" w:line="240" w:lineRule="auto"/>
        <w:ind w:left="720"/>
        <w:rPr>
          <w:rFonts w:ascii="Gotham Pro" w:hAnsi="Gotham Pro" w:cs="Gotham Pro"/>
          <w:b/>
          <w:i/>
        </w:rPr>
      </w:pPr>
      <w:r w:rsidRPr="00312639">
        <w:rPr>
          <w:rFonts w:ascii="Gotham Pro" w:hAnsi="Gotham Pro" w:cs="Gotham Pro"/>
          <w:b/>
        </w:rPr>
        <w:t xml:space="preserve">Advanced Percussion (Drums) (Class sizes: Min. 10 Max. 20)                                    </w:t>
      </w:r>
    </w:p>
    <w:p w14:paraId="5E153438" w14:textId="5527C27D" w:rsidR="00C920E9" w:rsidRPr="00DD5F8D" w:rsidRDefault="003E3920" w:rsidP="00DD5F8D">
      <w:pPr>
        <w:pStyle w:val="NormalWeb"/>
        <w:shd w:val="clear" w:color="auto" w:fill="FFFFFF"/>
        <w:spacing w:after="0" w:afterAutospacing="0"/>
        <w:ind w:left="-720" w:right="-720"/>
        <w:jc w:val="center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>
        <w:rPr>
          <w:rFonts w:ascii="Gotham Pro" w:hAnsi="Gotham Pro" w:cs="Gotham Pro"/>
          <w:b/>
          <w:sz w:val="24"/>
          <w:szCs w:val="24"/>
          <w:lang w:val="en"/>
        </w:rPr>
        <w:t>Costs: $160.00 per semester</w:t>
      </w:r>
      <w:bookmarkStart w:id="0" w:name="_GoBack"/>
      <w:bookmarkEnd w:id="0"/>
      <w:r w:rsidR="00CF27E4"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="008F2534">
        <w:rPr>
          <w:rFonts w:ascii="Gotham Pro" w:hAnsi="Gotham Pro" w:cs="Gotham Pro"/>
          <w:b/>
          <w:sz w:val="24"/>
          <w:szCs w:val="24"/>
          <w:lang w:val="en"/>
        </w:rPr>
        <w:t>(b</w:t>
      </w:r>
      <w:r w:rsidR="00C920E9">
        <w:rPr>
          <w:rFonts w:ascii="Gotham Pro" w:hAnsi="Gotham Pro" w:cs="Gotham Pro"/>
          <w:b/>
          <w:sz w:val="24"/>
          <w:szCs w:val="24"/>
          <w:lang w:val="en"/>
        </w:rPr>
        <w:t xml:space="preserve">illing through FACTS) </w:t>
      </w:r>
      <w:r w:rsidR="00C920E9">
        <w:rPr>
          <w:rFonts w:ascii="Gotham Pro" w:hAnsi="Gotham Pro" w:cs="Gotham Pro"/>
          <w:b/>
          <w:sz w:val="24"/>
          <w:szCs w:val="24"/>
          <w:lang w:val="en"/>
        </w:rPr>
        <w:t>Sign-up today</w:t>
      </w:r>
      <w:r w:rsidR="00C920E9" w:rsidRPr="004511F8">
        <w:rPr>
          <w:rFonts w:ascii="Gotham Pro" w:hAnsi="Gotham Pro" w:cs="Gotham Pro"/>
          <w:b/>
          <w:sz w:val="24"/>
          <w:szCs w:val="24"/>
          <w:lang w:val="en"/>
        </w:rPr>
        <w:t xml:space="preserve"> at the Legacy Acad</w:t>
      </w:r>
      <w:r w:rsidR="00C920E9">
        <w:rPr>
          <w:rFonts w:ascii="Gotham Pro" w:hAnsi="Gotham Pro" w:cs="Gotham Pro"/>
          <w:b/>
          <w:sz w:val="24"/>
          <w:szCs w:val="24"/>
          <w:lang w:val="en"/>
        </w:rPr>
        <w:t>emy front d</w:t>
      </w:r>
      <w:r w:rsidR="00C920E9" w:rsidRPr="004511F8">
        <w:rPr>
          <w:rFonts w:ascii="Gotham Pro" w:hAnsi="Gotham Pro" w:cs="Gotham Pro"/>
          <w:b/>
          <w:sz w:val="24"/>
          <w:szCs w:val="24"/>
          <w:lang w:val="en"/>
        </w:rPr>
        <w:t>esk</w:t>
      </w:r>
      <w:r w:rsidR="00C920E9">
        <w:rPr>
          <w:rFonts w:ascii="Gotham Pro" w:hAnsi="Gotham Pro" w:cs="Gotham Pro"/>
          <w:b/>
          <w:sz w:val="24"/>
          <w:szCs w:val="24"/>
          <w:lang w:val="en"/>
        </w:rPr>
        <w:t>.</w:t>
      </w:r>
    </w:p>
    <w:p w14:paraId="5BE31B47" w14:textId="257989E5" w:rsidR="00C920E9" w:rsidRPr="00C920E9" w:rsidRDefault="00C920E9" w:rsidP="00C920E9">
      <w:pPr>
        <w:pStyle w:val="NormalWeb"/>
        <w:shd w:val="clear" w:color="auto" w:fill="FFFFFF"/>
        <w:spacing w:after="0" w:afterAutospacing="0"/>
        <w:ind w:left="-720" w:right="-720"/>
        <w:textAlignment w:val="top"/>
        <w:rPr>
          <w:rFonts w:ascii="Gotham Pro" w:hAnsi="Gotham Pro" w:cs="Gotham Pro"/>
          <w:b/>
          <w:i/>
          <w:sz w:val="24"/>
          <w:szCs w:val="24"/>
          <w:lang w:val="en"/>
        </w:rPr>
      </w:pPr>
      <w:r>
        <w:rPr>
          <w:rFonts w:ascii="Gotham Pro" w:hAnsi="Gotham Pro" w:cs="Gotham Pro"/>
          <w:b/>
          <w:sz w:val="24"/>
          <w:szCs w:val="24"/>
          <w:lang w:val="en"/>
        </w:rPr>
        <w:t>2021-2022</w:t>
      </w:r>
      <w:r w:rsidR="008F2534"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="007E37D5">
        <w:rPr>
          <w:rFonts w:ascii="Gotham Pro" w:hAnsi="Gotham Pro" w:cs="Gotham Pro"/>
          <w:b/>
          <w:sz w:val="24"/>
          <w:szCs w:val="24"/>
          <w:lang w:val="en"/>
        </w:rPr>
        <w:t>Billing Dates:</w:t>
      </w:r>
    </w:p>
    <w:p w14:paraId="5085EA50" w14:textId="77777777" w:rsidR="00C920E9" w:rsidRPr="00C920E9" w:rsidRDefault="00C920E9" w:rsidP="00C920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>
        <w:rPr>
          <w:rFonts w:ascii="Gotham Pro" w:hAnsi="Gotham Pro" w:cs="Gotham Pro"/>
          <w:b/>
          <w:i/>
          <w:sz w:val="24"/>
          <w:szCs w:val="24"/>
          <w:lang w:val="en"/>
        </w:rPr>
        <w:t>January 20, 2021 for $80</w:t>
      </w:r>
    </w:p>
    <w:p w14:paraId="14DC7353" w14:textId="5E49CE8D" w:rsidR="00C920E9" w:rsidRDefault="00C920E9" w:rsidP="00C920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>
        <w:rPr>
          <w:rFonts w:ascii="Gotham Pro" w:hAnsi="Gotham Pro" w:cs="Gotham Pro"/>
          <w:b/>
          <w:i/>
          <w:sz w:val="24"/>
          <w:szCs w:val="24"/>
          <w:lang w:val="en"/>
        </w:rPr>
        <w:t>February 9, 2021 for $80.</w:t>
      </w:r>
      <w:r w:rsidRPr="00C920E9"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</w:p>
    <w:p w14:paraId="1B888183" w14:textId="0CE1159F" w:rsidR="008F2534" w:rsidRPr="00F42AD5" w:rsidRDefault="008F2534" w:rsidP="00C920E9">
      <w:pPr>
        <w:pStyle w:val="NormalWeb"/>
        <w:shd w:val="clear" w:color="auto" w:fill="FFFFFF"/>
        <w:spacing w:after="240" w:afterAutospacing="0"/>
        <w:ind w:left="-720" w:right="-720"/>
        <w:textAlignment w:val="top"/>
        <w:rPr>
          <w:rFonts w:ascii="Gotham Pro" w:hAnsi="Gotham Pro" w:cs="Gotham Pro"/>
          <w:b/>
          <w:sz w:val="24"/>
          <w:szCs w:val="24"/>
          <w:lang w:val="en"/>
        </w:rPr>
      </w:pPr>
      <w:r w:rsidRPr="004511F8">
        <w:rPr>
          <w:rFonts w:ascii="Gotham Pro" w:hAnsi="Gotham Pro" w:cs="Gotham Pro"/>
          <w:b/>
          <w:i/>
          <w:sz w:val="24"/>
          <w:szCs w:val="24"/>
          <w:lang w:val="en"/>
        </w:rPr>
        <w:t>All other information and concert dates will be given when classes start!</w:t>
      </w:r>
      <w:r>
        <w:rPr>
          <w:rFonts w:ascii="Gotham Pro" w:hAnsi="Gotham Pro" w:cs="Gotham Pro"/>
          <w:b/>
          <w:sz w:val="24"/>
          <w:szCs w:val="24"/>
          <w:lang w:val="en"/>
        </w:rPr>
        <w:t xml:space="preserve"> </w:t>
      </w:r>
      <w:r w:rsidRPr="00C62B27">
        <w:rPr>
          <w:rFonts w:ascii="Gotham Pro" w:hAnsi="Gotham Pro" w:cs="Gotham Pro"/>
          <w:b/>
          <w:lang w:val="en"/>
        </w:rPr>
        <w:t xml:space="preserve">For private lessons or more </w:t>
      </w:r>
      <w:r w:rsidR="005F7B5C" w:rsidRPr="00C62B27">
        <w:rPr>
          <w:rFonts w:ascii="Gotham Pro" w:hAnsi="Gotham Pro" w:cs="Gotham Pro"/>
          <w:b/>
          <w:lang w:val="en"/>
        </w:rPr>
        <w:t>information,</w:t>
      </w:r>
      <w:r w:rsidRPr="00C62B27">
        <w:rPr>
          <w:rFonts w:ascii="Gotham Pro" w:hAnsi="Gotham Pro" w:cs="Gotham Pro"/>
          <w:b/>
          <w:lang w:val="en"/>
        </w:rPr>
        <w:t xml:space="preserve"> please contact </w:t>
      </w:r>
      <w:r w:rsidR="00C920E9">
        <w:rPr>
          <w:rFonts w:ascii="Gotham Pro" w:hAnsi="Gotham Pro" w:cs="Gotham Pro"/>
          <w:b/>
          <w:lang w:val="en"/>
        </w:rPr>
        <w:t xml:space="preserve">our Fine Arts Director at </w:t>
      </w:r>
      <w:hyperlink r:id="rId10" w:history="1">
        <w:r w:rsidRPr="004708AA">
          <w:rPr>
            <w:rStyle w:val="Hyperlink"/>
            <w:rFonts w:ascii="Gotham Pro" w:hAnsi="Gotham Pro" w:cs="Gotham Pro"/>
            <w:b/>
            <w:lang w:val="en"/>
          </w:rPr>
          <w:t>Rpacheco@legacyacademynm.com</w:t>
        </w:r>
      </w:hyperlink>
      <w:r w:rsidR="00C920E9">
        <w:rPr>
          <w:rStyle w:val="Hyperlink"/>
          <w:rFonts w:ascii="Gotham Pro" w:hAnsi="Gotham Pro" w:cs="Gotham Pro"/>
          <w:b/>
          <w:lang w:val="en"/>
        </w:rPr>
        <w:t>.</w:t>
      </w:r>
    </w:p>
    <w:p w14:paraId="6A9EDB87" w14:textId="77777777" w:rsidR="00C920E9" w:rsidRDefault="008F2534" w:rsidP="000E485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Gotham Pro" w:hAnsi="Gotham Pro" w:cs="Gotham Pro"/>
          <w:b/>
          <w:sz w:val="26"/>
          <w:szCs w:val="28"/>
          <w:lang w:val="en"/>
        </w:rPr>
      </w:pPr>
      <w:r w:rsidRPr="00C920E9">
        <w:rPr>
          <w:rFonts w:ascii="Gotham Pro" w:hAnsi="Gotham Pro" w:cs="Gotham Pro"/>
          <w:b/>
          <w:sz w:val="26"/>
          <w:szCs w:val="28"/>
          <w:lang w:val="en"/>
        </w:rPr>
        <w:t>Thank You,</w:t>
      </w:r>
    </w:p>
    <w:p w14:paraId="10D76170" w14:textId="6E811F68" w:rsidR="00C920E9" w:rsidRDefault="008F2534" w:rsidP="000E485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Gotham Pro" w:hAnsi="Gotham Pro" w:cs="Gotham Pro"/>
          <w:b/>
          <w:sz w:val="26"/>
          <w:szCs w:val="28"/>
          <w:lang w:val="en"/>
        </w:rPr>
      </w:pPr>
      <w:r w:rsidRPr="00C920E9">
        <w:rPr>
          <w:rFonts w:ascii="Gotham Pro" w:hAnsi="Gotham Pro" w:cs="Gotham Pro"/>
          <w:b/>
          <w:sz w:val="26"/>
          <w:szCs w:val="28"/>
          <w:lang w:val="en"/>
        </w:rPr>
        <w:t xml:space="preserve">                                                                                                                                                        </w:t>
      </w:r>
    </w:p>
    <w:p w14:paraId="40CFEBC9" w14:textId="03954727" w:rsidR="00C920E9" w:rsidRDefault="008F2534" w:rsidP="000E485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Gotham Pro" w:hAnsi="Gotham Pro" w:cs="Gotham Pro"/>
          <w:b/>
          <w:sz w:val="26"/>
          <w:szCs w:val="28"/>
          <w:lang w:val="en"/>
        </w:rPr>
      </w:pPr>
      <w:r w:rsidRPr="00C920E9">
        <w:rPr>
          <w:rFonts w:ascii="Gotham Pro" w:hAnsi="Gotham Pro" w:cs="Gotham Pro"/>
          <w:b/>
          <w:sz w:val="26"/>
          <w:szCs w:val="28"/>
          <w:lang w:val="en"/>
        </w:rPr>
        <w:t xml:space="preserve">Mr. Pacheco </w:t>
      </w:r>
    </w:p>
    <w:p w14:paraId="2053B0D3" w14:textId="1D32CC2F" w:rsidR="00444E8A" w:rsidRPr="00C920E9" w:rsidRDefault="008F2534" w:rsidP="000E485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Gotham Pro" w:hAnsi="Gotham Pro" w:cs="Gotham Pro"/>
          <w:b/>
          <w:sz w:val="26"/>
          <w:szCs w:val="28"/>
          <w:lang w:val="en"/>
        </w:rPr>
      </w:pPr>
      <w:r w:rsidRPr="00C920E9">
        <w:rPr>
          <w:rFonts w:ascii="Gotham Pro" w:hAnsi="Gotham Pro" w:cs="Gotham Pro"/>
          <w:b/>
          <w:sz w:val="26"/>
          <w:szCs w:val="28"/>
          <w:lang w:val="en"/>
        </w:rPr>
        <w:t>Fine Arts Director</w:t>
      </w:r>
    </w:p>
    <w:sectPr w:rsidR="00444E8A" w:rsidRPr="00C920E9" w:rsidSect="006674B3">
      <w:pgSz w:w="12240" w:h="15840"/>
      <w:pgMar w:top="990" w:right="144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AF924" w14:textId="77777777" w:rsidR="004B19AC" w:rsidRDefault="004B19AC" w:rsidP="00C57A37">
      <w:pPr>
        <w:spacing w:after="0" w:line="240" w:lineRule="auto"/>
      </w:pPr>
      <w:r>
        <w:separator/>
      </w:r>
    </w:p>
  </w:endnote>
  <w:endnote w:type="continuationSeparator" w:id="0">
    <w:p w14:paraId="68AB398A" w14:textId="77777777" w:rsidR="004B19AC" w:rsidRDefault="004B19AC" w:rsidP="00C5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Pro">
    <w:altName w:val="Arial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699" w14:textId="77777777" w:rsidR="004B19AC" w:rsidRDefault="004B19AC" w:rsidP="00C57A37">
      <w:pPr>
        <w:spacing w:after="0" w:line="240" w:lineRule="auto"/>
      </w:pPr>
      <w:r>
        <w:separator/>
      </w:r>
    </w:p>
  </w:footnote>
  <w:footnote w:type="continuationSeparator" w:id="0">
    <w:p w14:paraId="45A0A918" w14:textId="77777777" w:rsidR="004B19AC" w:rsidRDefault="004B19AC" w:rsidP="00C5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9E3"/>
    <w:multiLevelType w:val="hybridMultilevel"/>
    <w:tmpl w:val="11B8214A"/>
    <w:lvl w:ilvl="0" w:tplc="7E643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6460"/>
    <w:multiLevelType w:val="hybridMultilevel"/>
    <w:tmpl w:val="E3E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FA"/>
    <w:rsid w:val="00005722"/>
    <w:rsid w:val="00017EC2"/>
    <w:rsid w:val="00030709"/>
    <w:rsid w:val="000418F9"/>
    <w:rsid w:val="00045C8C"/>
    <w:rsid w:val="00050725"/>
    <w:rsid w:val="00053B5D"/>
    <w:rsid w:val="00055617"/>
    <w:rsid w:val="00060BB3"/>
    <w:rsid w:val="000660E7"/>
    <w:rsid w:val="000670A8"/>
    <w:rsid w:val="0008202C"/>
    <w:rsid w:val="00083CC6"/>
    <w:rsid w:val="00091705"/>
    <w:rsid w:val="0009570B"/>
    <w:rsid w:val="00096978"/>
    <w:rsid w:val="000B5BB5"/>
    <w:rsid w:val="000B6681"/>
    <w:rsid w:val="000B6A79"/>
    <w:rsid w:val="000E0793"/>
    <w:rsid w:val="000E0CD5"/>
    <w:rsid w:val="000E4850"/>
    <w:rsid w:val="000F3DFF"/>
    <w:rsid w:val="00101E9A"/>
    <w:rsid w:val="00112D52"/>
    <w:rsid w:val="00117190"/>
    <w:rsid w:val="001244C7"/>
    <w:rsid w:val="0012779F"/>
    <w:rsid w:val="001278EC"/>
    <w:rsid w:val="00137CD2"/>
    <w:rsid w:val="001626C4"/>
    <w:rsid w:val="0016357C"/>
    <w:rsid w:val="00175F8A"/>
    <w:rsid w:val="0017766D"/>
    <w:rsid w:val="00177ECF"/>
    <w:rsid w:val="00186C7A"/>
    <w:rsid w:val="001914CA"/>
    <w:rsid w:val="001A3875"/>
    <w:rsid w:val="001A5C9F"/>
    <w:rsid w:val="001A74B9"/>
    <w:rsid w:val="001B799D"/>
    <w:rsid w:val="001C31B4"/>
    <w:rsid w:val="001C3B36"/>
    <w:rsid w:val="001C5ABC"/>
    <w:rsid w:val="001E694D"/>
    <w:rsid w:val="00205107"/>
    <w:rsid w:val="00206853"/>
    <w:rsid w:val="0020755C"/>
    <w:rsid w:val="0022516C"/>
    <w:rsid w:val="00232B80"/>
    <w:rsid w:val="00234954"/>
    <w:rsid w:val="00234AD8"/>
    <w:rsid w:val="00242CFC"/>
    <w:rsid w:val="002547DC"/>
    <w:rsid w:val="00284BDD"/>
    <w:rsid w:val="002A42A5"/>
    <w:rsid w:val="002B025F"/>
    <w:rsid w:val="002C3653"/>
    <w:rsid w:val="002C5CE8"/>
    <w:rsid w:val="002E27B5"/>
    <w:rsid w:val="002E5FD6"/>
    <w:rsid w:val="00303F97"/>
    <w:rsid w:val="00307716"/>
    <w:rsid w:val="00313709"/>
    <w:rsid w:val="00315661"/>
    <w:rsid w:val="003175E2"/>
    <w:rsid w:val="00321686"/>
    <w:rsid w:val="00331705"/>
    <w:rsid w:val="00332363"/>
    <w:rsid w:val="00342F84"/>
    <w:rsid w:val="00345684"/>
    <w:rsid w:val="00347817"/>
    <w:rsid w:val="003549CF"/>
    <w:rsid w:val="0036076D"/>
    <w:rsid w:val="00364D2F"/>
    <w:rsid w:val="00375F4E"/>
    <w:rsid w:val="00376C48"/>
    <w:rsid w:val="00380C52"/>
    <w:rsid w:val="003866C0"/>
    <w:rsid w:val="0039030D"/>
    <w:rsid w:val="003A0F5E"/>
    <w:rsid w:val="003A1CCD"/>
    <w:rsid w:val="003A238A"/>
    <w:rsid w:val="003A3386"/>
    <w:rsid w:val="003A3501"/>
    <w:rsid w:val="003A5D3E"/>
    <w:rsid w:val="003B0541"/>
    <w:rsid w:val="003B5733"/>
    <w:rsid w:val="003B708E"/>
    <w:rsid w:val="003E3920"/>
    <w:rsid w:val="003E3D97"/>
    <w:rsid w:val="003E5AB8"/>
    <w:rsid w:val="003E714D"/>
    <w:rsid w:val="0040289E"/>
    <w:rsid w:val="00406E21"/>
    <w:rsid w:val="00421D32"/>
    <w:rsid w:val="0042383A"/>
    <w:rsid w:val="00425C55"/>
    <w:rsid w:val="00425F40"/>
    <w:rsid w:val="00444E8A"/>
    <w:rsid w:val="0044508D"/>
    <w:rsid w:val="00490728"/>
    <w:rsid w:val="004917FA"/>
    <w:rsid w:val="004B0BD9"/>
    <w:rsid w:val="004B19AC"/>
    <w:rsid w:val="004D0692"/>
    <w:rsid w:val="004E6792"/>
    <w:rsid w:val="004E6C69"/>
    <w:rsid w:val="004F43B2"/>
    <w:rsid w:val="004F7D5C"/>
    <w:rsid w:val="00503515"/>
    <w:rsid w:val="00523B21"/>
    <w:rsid w:val="00527B7C"/>
    <w:rsid w:val="00527ED8"/>
    <w:rsid w:val="00531553"/>
    <w:rsid w:val="00532E07"/>
    <w:rsid w:val="0054360C"/>
    <w:rsid w:val="005559A7"/>
    <w:rsid w:val="00562A61"/>
    <w:rsid w:val="005636FE"/>
    <w:rsid w:val="005776DF"/>
    <w:rsid w:val="00581BFE"/>
    <w:rsid w:val="00597FEB"/>
    <w:rsid w:val="005B6221"/>
    <w:rsid w:val="005B782C"/>
    <w:rsid w:val="005C1D07"/>
    <w:rsid w:val="005D0A30"/>
    <w:rsid w:val="005E2603"/>
    <w:rsid w:val="005E38A3"/>
    <w:rsid w:val="005E3ECD"/>
    <w:rsid w:val="005E7D16"/>
    <w:rsid w:val="005F7B5C"/>
    <w:rsid w:val="00600F97"/>
    <w:rsid w:val="00603FC0"/>
    <w:rsid w:val="00631200"/>
    <w:rsid w:val="00631779"/>
    <w:rsid w:val="006357F1"/>
    <w:rsid w:val="00653CBD"/>
    <w:rsid w:val="006674B3"/>
    <w:rsid w:val="006756C8"/>
    <w:rsid w:val="00675C82"/>
    <w:rsid w:val="0068263B"/>
    <w:rsid w:val="0069247F"/>
    <w:rsid w:val="006A4140"/>
    <w:rsid w:val="006A77FD"/>
    <w:rsid w:val="006B1E11"/>
    <w:rsid w:val="006B2434"/>
    <w:rsid w:val="006E29AF"/>
    <w:rsid w:val="006E30EA"/>
    <w:rsid w:val="006E3110"/>
    <w:rsid w:val="006F0BBA"/>
    <w:rsid w:val="006F44EF"/>
    <w:rsid w:val="006F5012"/>
    <w:rsid w:val="00705262"/>
    <w:rsid w:val="00706BBC"/>
    <w:rsid w:val="007207D5"/>
    <w:rsid w:val="00730EFA"/>
    <w:rsid w:val="00733C97"/>
    <w:rsid w:val="00745F96"/>
    <w:rsid w:val="00751D22"/>
    <w:rsid w:val="0075451B"/>
    <w:rsid w:val="0075778F"/>
    <w:rsid w:val="007634B9"/>
    <w:rsid w:val="007801AC"/>
    <w:rsid w:val="0078462F"/>
    <w:rsid w:val="00792C51"/>
    <w:rsid w:val="007A71FC"/>
    <w:rsid w:val="007C1244"/>
    <w:rsid w:val="007D003D"/>
    <w:rsid w:val="007E37D5"/>
    <w:rsid w:val="007F7D50"/>
    <w:rsid w:val="0081354C"/>
    <w:rsid w:val="00815B19"/>
    <w:rsid w:val="00832BDE"/>
    <w:rsid w:val="00835019"/>
    <w:rsid w:val="00855151"/>
    <w:rsid w:val="00861BB5"/>
    <w:rsid w:val="008841C5"/>
    <w:rsid w:val="008924DE"/>
    <w:rsid w:val="008C5C28"/>
    <w:rsid w:val="008D7CE1"/>
    <w:rsid w:val="008E4401"/>
    <w:rsid w:val="008F0A11"/>
    <w:rsid w:val="008F2534"/>
    <w:rsid w:val="008F584B"/>
    <w:rsid w:val="008F692A"/>
    <w:rsid w:val="00903405"/>
    <w:rsid w:val="00914C6B"/>
    <w:rsid w:val="00917158"/>
    <w:rsid w:val="00927BE7"/>
    <w:rsid w:val="00930B55"/>
    <w:rsid w:val="0094206B"/>
    <w:rsid w:val="009456CA"/>
    <w:rsid w:val="009527BC"/>
    <w:rsid w:val="00953264"/>
    <w:rsid w:val="00967369"/>
    <w:rsid w:val="00971416"/>
    <w:rsid w:val="009873EF"/>
    <w:rsid w:val="009912FC"/>
    <w:rsid w:val="009B0102"/>
    <w:rsid w:val="009B2B4E"/>
    <w:rsid w:val="009C5B22"/>
    <w:rsid w:val="009C773A"/>
    <w:rsid w:val="009E659D"/>
    <w:rsid w:val="00A223EC"/>
    <w:rsid w:val="00A23185"/>
    <w:rsid w:val="00A37217"/>
    <w:rsid w:val="00A450B4"/>
    <w:rsid w:val="00A7196E"/>
    <w:rsid w:val="00A82E91"/>
    <w:rsid w:val="00A836A4"/>
    <w:rsid w:val="00AB2DFE"/>
    <w:rsid w:val="00AB7EFF"/>
    <w:rsid w:val="00AD533F"/>
    <w:rsid w:val="00B1443A"/>
    <w:rsid w:val="00B272DC"/>
    <w:rsid w:val="00B378D7"/>
    <w:rsid w:val="00B5482E"/>
    <w:rsid w:val="00B76D7C"/>
    <w:rsid w:val="00B801CF"/>
    <w:rsid w:val="00B80B93"/>
    <w:rsid w:val="00B813DE"/>
    <w:rsid w:val="00B91535"/>
    <w:rsid w:val="00B950D8"/>
    <w:rsid w:val="00BB0FC4"/>
    <w:rsid w:val="00BB2547"/>
    <w:rsid w:val="00BB51F6"/>
    <w:rsid w:val="00BC19CB"/>
    <w:rsid w:val="00BC216F"/>
    <w:rsid w:val="00BC39A6"/>
    <w:rsid w:val="00BC47FD"/>
    <w:rsid w:val="00BD6980"/>
    <w:rsid w:val="00BE70D9"/>
    <w:rsid w:val="00BF4401"/>
    <w:rsid w:val="00BF6959"/>
    <w:rsid w:val="00C04C8C"/>
    <w:rsid w:val="00C10EAF"/>
    <w:rsid w:val="00C11CD7"/>
    <w:rsid w:val="00C313EB"/>
    <w:rsid w:val="00C34DFB"/>
    <w:rsid w:val="00C46A88"/>
    <w:rsid w:val="00C57A37"/>
    <w:rsid w:val="00C66136"/>
    <w:rsid w:val="00C73317"/>
    <w:rsid w:val="00C920E9"/>
    <w:rsid w:val="00C9231B"/>
    <w:rsid w:val="00CA1C25"/>
    <w:rsid w:val="00CB2AF6"/>
    <w:rsid w:val="00CB3AED"/>
    <w:rsid w:val="00CC1FC5"/>
    <w:rsid w:val="00CC52F0"/>
    <w:rsid w:val="00CD36A4"/>
    <w:rsid w:val="00CD54F2"/>
    <w:rsid w:val="00CD6AAC"/>
    <w:rsid w:val="00CE70BF"/>
    <w:rsid w:val="00CF27E4"/>
    <w:rsid w:val="00D04918"/>
    <w:rsid w:val="00D11064"/>
    <w:rsid w:val="00D1254F"/>
    <w:rsid w:val="00D258DC"/>
    <w:rsid w:val="00D317E6"/>
    <w:rsid w:val="00D36D99"/>
    <w:rsid w:val="00D55E3E"/>
    <w:rsid w:val="00D65276"/>
    <w:rsid w:val="00D75D91"/>
    <w:rsid w:val="00D8356F"/>
    <w:rsid w:val="00D8424E"/>
    <w:rsid w:val="00D872FA"/>
    <w:rsid w:val="00D96997"/>
    <w:rsid w:val="00DA0835"/>
    <w:rsid w:val="00DD5F8D"/>
    <w:rsid w:val="00DD7C2F"/>
    <w:rsid w:val="00E120A1"/>
    <w:rsid w:val="00E16CF5"/>
    <w:rsid w:val="00E25AEC"/>
    <w:rsid w:val="00E27B4E"/>
    <w:rsid w:val="00E378DE"/>
    <w:rsid w:val="00E432E4"/>
    <w:rsid w:val="00E47947"/>
    <w:rsid w:val="00E556F9"/>
    <w:rsid w:val="00E56FFF"/>
    <w:rsid w:val="00E57019"/>
    <w:rsid w:val="00E6269F"/>
    <w:rsid w:val="00E62F06"/>
    <w:rsid w:val="00E63358"/>
    <w:rsid w:val="00E7549C"/>
    <w:rsid w:val="00E872AE"/>
    <w:rsid w:val="00E95AD6"/>
    <w:rsid w:val="00EA3B24"/>
    <w:rsid w:val="00EB2717"/>
    <w:rsid w:val="00EB5034"/>
    <w:rsid w:val="00EC16A3"/>
    <w:rsid w:val="00ED176C"/>
    <w:rsid w:val="00ED7F31"/>
    <w:rsid w:val="00EE4DF4"/>
    <w:rsid w:val="00EE5340"/>
    <w:rsid w:val="00EF55CC"/>
    <w:rsid w:val="00F252C8"/>
    <w:rsid w:val="00F27F46"/>
    <w:rsid w:val="00F42D7B"/>
    <w:rsid w:val="00F45B46"/>
    <w:rsid w:val="00F46F1F"/>
    <w:rsid w:val="00F56ADA"/>
    <w:rsid w:val="00F61E39"/>
    <w:rsid w:val="00F632D5"/>
    <w:rsid w:val="00F63668"/>
    <w:rsid w:val="00F717DD"/>
    <w:rsid w:val="00F80165"/>
    <w:rsid w:val="00F8092A"/>
    <w:rsid w:val="00F82512"/>
    <w:rsid w:val="00F8779A"/>
    <w:rsid w:val="00F91126"/>
    <w:rsid w:val="00F968AE"/>
    <w:rsid w:val="00F96F0E"/>
    <w:rsid w:val="00FA5965"/>
    <w:rsid w:val="00FA5B36"/>
    <w:rsid w:val="00FA7746"/>
    <w:rsid w:val="00FB0D2D"/>
    <w:rsid w:val="00FB3CDA"/>
    <w:rsid w:val="00FB7761"/>
    <w:rsid w:val="00FE0455"/>
    <w:rsid w:val="00FE5234"/>
    <w:rsid w:val="00FE67FC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B5365"/>
  <w15:docId w15:val="{D2E0FBEE-FC16-4723-B3DA-1B944D9E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2363"/>
    <w:pPr>
      <w:spacing w:before="100" w:beforeAutospacing="1" w:after="100" w:afterAutospacing="1" w:line="240" w:lineRule="auto"/>
    </w:pPr>
    <w:rPr>
      <w:rFonts w:ascii="Verdana" w:eastAsia="Times New Roman" w:hAnsi="Verdana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37"/>
  </w:style>
  <w:style w:type="paragraph" w:styleId="Footer">
    <w:name w:val="footer"/>
    <w:basedOn w:val="Normal"/>
    <w:link w:val="FooterChar"/>
    <w:uiPriority w:val="99"/>
    <w:unhideWhenUsed/>
    <w:rsid w:val="00C5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37"/>
  </w:style>
  <w:style w:type="character" w:styleId="Hyperlink">
    <w:name w:val="Hyperlink"/>
    <w:rsid w:val="00E25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pacheco@legacyacademyn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E6A7-D18D-4A71-AB26-D6C0715B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checo</dc:creator>
  <cp:keywords/>
  <dc:description/>
  <cp:lastModifiedBy>Rain Carrasco</cp:lastModifiedBy>
  <cp:revision>8</cp:revision>
  <cp:lastPrinted>2020-12-23T17:47:00Z</cp:lastPrinted>
  <dcterms:created xsi:type="dcterms:W3CDTF">2020-12-23T17:58:00Z</dcterms:created>
  <dcterms:modified xsi:type="dcterms:W3CDTF">2020-12-23T18:04:00Z</dcterms:modified>
</cp:coreProperties>
</file>